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0D7A9" w14:textId="387F4ECA" w:rsidR="00302CAA" w:rsidRDefault="00B5157F" w:rsidP="00B5157F">
      <w:pPr>
        <w:pStyle w:val="Textbody"/>
        <w:spacing w:line="480" w:lineRule="auto"/>
        <w:ind w:right="50"/>
        <w:rPr>
          <w:sz w:val="28"/>
        </w:rPr>
      </w:pPr>
      <w:bookmarkStart w:id="0" w:name="_Hlk508013704"/>
      <w:r>
        <w:rPr>
          <w:sz w:val="28"/>
        </w:rPr>
        <w:t xml:space="preserve">Úryvky ze skladby „JÁ SLAVÍM sebe“ </w:t>
      </w:r>
    </w:p>
    <w:p w14:paraId="68153DB5" w14:textId="11ED42F7" w:rsidR="0008570B" w:rsidRDefault="0008570B" w:rsidP="0008570B">
      <w:pPr>
        <w:pStyle w:val="Textbody"/>
        <w:spacing w:line="480" w:lineRule="auto"/>
        <w:ind w:right="50"/>
        <w:rPr>
          <w:sz w:val="28"/>
        </w:rPr>
      </w:pPr>
      <w:r>
        <w:rPr>
          <w:sz w:val="28"/>
        </w:rPr>
        <w:t>(přeložil</w:t>
      </w:r>
      <w:bookmarkStart w:id="1" w:name="_GoBack"/>
      <w:bookmarkEnd w:id="1"/>
      <w:r>
        <w:rPr>
          <w:sz w:val="28"/>
        </w:rPr>
        <w:t>i</w:t>
      </w:r>
      <w:r>
        <w:rPr>
          <w:sz w:val="28"/>
        </w:rPr>
        <w:t xml:space="preserve"> Ondřej Skovajsa a Hana Lundiaková)</w:t>
      </w:r>
    </w:p>
    <w:p w14:paraId="06FE627E" w14:textId="77777777" w:rsidR="0008570B" w:rsidRDefault="0008570B" w:rsidP="00B5157F">
      <w:pPr>
        <w:pStyle w:val="Textbody"/>
        <w:spacing w:line="480" w:lineRule="auto"/>
        <w:ind w:right="50"/>
        <w:rPr>
          <w:sz w:val="28"/>
        </w:rPr>
      </w:pPr>
    </w:p>
    <w:p w14:paraId="67E0A9E6" w14:textId="512F0F70" w:rsidR="006C5DC2" w:rsidRPr="003541DC" w:rsidRDefault="006C5DC2" w:rsidP="006C5DC2">
      <w:pPr>
        <w:pStyle w:val="Textbody"/>
        <w:spacing w:line="480" w:lineRule="auto"/>
        <w:ind w:right="50"/>
        <w:rPr>
          <w:rFonts w:cs="Times New Roman"/>
          <w:sz w:val="28"/>
          <w:szCs w:val="28"/>
        </w:rPr>
      </w:pPr>
      <w:r w:rsidRPr="003541DC">
        <w:rPr>
          <w:rFonts w:cs="Times New Roman"/>
          <w:sz w:val="28"/>
          <w:szCs w:val="28"/>
        </w:rPr>
        <w:t>JÁ SLAVÍM sebe,</w:t>
      </w:r>
    </w:p>
    <w:p w14:paraId="30E2B8F1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co přijímám já, přijmeš i ty,</w:t>
      </w:r>
    </w:p>
    <w:p w14:paraId="04DDCDF8" w14:textId="77777777" w:rsidR="006C5DC2" w:rsidRPr="003541DC" w:rsidRDefault="006C5DC2" w:rsidP="006C5DC2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ždyť každý atom, co patří mně, patří stejně tak i tobě.</w:t>
      </w:r>
    </w:p>
    <w:p w14:paraId="4C336375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álím se a vábím svou duši,</w:t>
      </w:r>
    </w:p>
    <w:p w14:paraId="6A7B5A77" w14:textId="77777777" w:rsidR="006C5DC2" w:rsidRPr="003541DC" w:rsidRDefault="006C5DC2" w:rsidP="006C5DC2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álím se a opřen o loket . . . . pozoruju kopí trávy, kopí letní lipnice.</w:t>
      </w:r>
    </w:p>
    <w:p w14:paraId="194A74B4" w14:textId="77777777" w:rsidR="006C5DC2" w:rsidRPr="003541DC" w:rsidRDefault="006C5DC2" w:rsidP="00F67C35">
      <w:pPr>
        <w:pStyle w:val="Zkladntext1"/>
        <w:shd w:val="clear" w:color="auto" w:fill="auto"/>
        <w:spacing w:line="283" w:lineRule="auto"/>
        <w:ind w:left="360" w:right="2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Domy a pokoje voní parfémy . . . . davy parfémů přetékají z poliček,</w:t>
      </w:r>
    </w:p>
    <w:p w14:paraId="586BDF54" w14:textId="77777777" w:rsidR="006C5DC2" w:rsidRPr="003541DC" w:rsidRDefault="006C5DC2" w:rsidP="006C5DC2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I já tu vůni vdechuju, znám ji a mám ji rád,</w:t>
      </w:r>
    </w:p>
    <w:p w14:paraId="3D636D5C" w14:textId="77777777" w:rsidR="006C5DC2" w:rsidRPr="003541DC" w:rsidRDefault="006C5DC2" w:rsidP="006C5DC2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Líh by mě taky omámil, ale nedovolím mu to.</w:t>
      </w:r>
    </w:p>
    <w:p w14:paraId="2A674614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zduch není parfém . . . . nechutná po lihu . . . . nevoní vůbec nijak,</w:t>
      </w:r>
    </w:p>
    <w:p w14:paraId="56F83712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e pro moji pusu navždy . . . . jsem do něho zamilovaný,</w:t>
      </w:r>
    </w:p>
    <w:p w14:paraId="0B658429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ůjdu na kopec u lesa, odložím všechno pryč a svlíknu se donaha,</w:t>
      </w:r>
    </w:p>
    <w:p w14:paraId="508BCB78" w14:textId="77777777" w:rsidR="006C5DC2" w:rsidRPr="003541DC" w:rsidRDefault="006C5DC2" w:rsidP="006C5DC2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Šílím, nemůžu se dočkat, až se mě dotkne.</w:t>
      </w:r>
    </w:p>
    <w:p w14:paraId="1E09ABBD" w14:textId="77777777" w:rsidR="006C5DC2" w:rsidRPr="003541DC" w:rsidRDefault="006C5DC2" w:rsidP="006C5DC2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Dým mého vlastního dechu,</w:t>
      </w:r>
    </w:p>
    <w:p w14:paraId="740E2FC6" w14:textId="77777777" w:rsidR="006C5DC2" w:rsidRPr="003541DC" w:rsidRDefault="006C5DC2" w:rsidP="006C5DC2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Ozvěny, čeření a hukot šepotů . . . . mandragora, hedvábné nitě, klín a divoké víno,</w:t>
      </w:r>
    </w:p>
    <w:p w14:paraId="5F4BAF05" w14:textId="77777777" w:rsidR="006C5DC2" w:rsidRPr="003541DC" w:rsidRDefault="006C5DC2" w:rsidP="006C5DC2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  <w:sectPr w:rsidR="006C5DC2" w:rsidRPr="003541DC" w:rsidSect="00E43FCA">
          <w:pgSz w:w="11906" w:h="16838" w:code="9"/>
          <w:pgMar w:top="990" w:right="1255" w:bottom="634" w:left="1189" w:header="562" w:footer="206" w:gutter="0"/>
          <w:pgNumType w:start="1"/>
          <w:cols w:space="720"/>
          <w:noEndnote/>
          <w:docGrid w:linePitch="360"/>
        </w:sect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Respirace a inspirace . . . . buší mi srdce . . . . krev a vzduch proudí plícemi,</w:t>
      </w:r>
    </w:p>
    <w:p w14:paraId="758648D3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Nasávám zelené listy a suché listy a pobřeží a tmavé balvany v moři a seno ve stodole,</w:t>
      </w:r>
    </w:p>
    <w:p w14:paraId="3BA4CA14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hlas uříhávám slova . . . . slova puštěná do vzdušných vírů,</w:t>
      </w:r>
    </w:p>
    <w:p w14:paraId="3BE92BD2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ár letmých polibků . . . . pár objetí . . . . ruce kolem ramen,</w:t>
      </w:r>
    </w:p>
    <w:p w14:paraId="7B42E6DC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Hra záře a stínů na stromech, jejichž poddajné větve se chvějí,</w:t>
      </w:r>
    </w:p>
    <w:p w14:paraId="509F8261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Rozkoš osamění nebo v pouliční vřavě nebo v polích a na stráních,</w:t>
      </w:r>
    </w:p>
    <w:p w14:paraId="125991D7" w14:textId="77777777" w:rsidR="006C5DC2" w:rsidRPr="003541DC" w:rsidRDefault="006C5DC2" w:rsidP="006C5DC2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íla zdraví . . . . trylek pravého poledne . . . . píseň o mně, jak vstanu z postele a potkám slunce.</w:t>
      </w:r>
    </w:p>
    <w:p w14:paraId="113CAD57" w14:textId="77777777" w:rsidR="006C5DC2" w:rsidRPr="003541DC" w:rsidRDefault="006C5DC2" w:rsidP="006C5DC2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řemýšlel jsi hodně o tisíci akrech? Přemýšlel jsi hodně o zeměkouli?</w:t>
      </w:r>
    </w:p>
    <w:p w14:paraId="5FD299FA" w14:textId="77777777" w:rsidR="006C5DC2" w:rsidRPr="003541DC" w:rsidRDefault="006C5DC2" w:rsidP="006C5DC2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o ses tak dlouho cvičil ve čtení?</w:t>
      </w:r>
    </w:p>
    <w:p w14:paraId="2D69EE94" w14:textId="77777777" w:rsidR="006C5DC2" w:rsidRPr="003541DC" w:rsidRDefault="006C5DC2" w:rsidP="006C5DC2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Cítil ses jako frajer, když ses dostal ke smyslu básní?</w:t>
      </w:r>
    </w:p>
    <w:p w14:paraId="53F266AD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Zůstaň se mnou tento den a noc a osvojíš si prapůvod všech básní,</w:t>
      </w:r>
    </w:p>
    <w:p w14:paraId="1559DC8F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Osvojíš si to nejlepší ze země i slunce . . . . k mání jsou ještě miliony sluncí,</w:t>
      </w:r>
    </w:p>
    <w:p w14:paraId="336F0808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vezmeš už věci z druhé nebo třetí ruky . . . . nebudeš se dívat očima mrtvých . . . . ani se živit přeludy z knih,</w:t>
      </w:r>
    </w:p>
    <w:p w14:paraId="4593E995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budeš se dívat mýma očima ani si ode mě cokoli brát,</w:t>
      </w:r>
    </w:p>
    <w:p w14:paraId="5674C854" w14:textId="77777777" w:rsidR="006C5DC2" w:rsidRPr="003541DC" w:rsidRDefault="006C5DC2" w:rsidP="006C5DC2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Budeš naslouchat všem stranám a cedit je skrze sebe.</w:t>
      </w:r>
    </w:p>
    <w:p w14:paraId="59361821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lyšel jsem žvanily . . . . jak žvaní o počátku a konci,</w:t>
      </w:r>
    </w:p>
    <w:p w14:paraId="0B488D1F" w14:textId="77777777" w:rsidR="006C5DC2" w:rsidRPr="003541DC" w:rsidRDefault="006C5DC2" w:rsidP="006C5DC2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le já o počátku ani konci nemluvím.</w:t>
      </w:r>
    </w:p>
    <w:p w14:paraId="795A9DA6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ikdy toho nezačínalo víc než teď,</w:t>
      </w:r>
    </w:p>
    <w:p w14:paraId="245EDCC5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ni nebylo víc mládí a věčnosti než teď;</w:t>
      </w:r>
    </w:p>
    <w:p w14:paraId="664847F5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nikdy nebude víc dokonalosti než teď,</w:t>
      </w:r>
    </w:p>
    <w:p w14:paraId="7DFD6C66" w14:textId="77777777" w:rsidR="006C5DC2" w:rsidRPr="003541DC" w:rsidRDefault="006C5DC2" w:rsidP="006C5DC2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ni nebude víc ráje anebo pekla než teď.</w:t>
      </w:r>
    </w:p>
    <w:p w14:paraId="7E34828E" w14:textId="77777777" w:rsidR="006C5DC2" w:rsidRPr="003541DC" w:rsidRDefault="006C5DC2" w:rsidP="006C5DC2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uzení, puzení, puzení,</w:t>
      </w:r>
    </w:p>
    <w:p w14:paraId="3F818B61" w14:textId="77777777" w:rsidR="006C5DC2" w:rsidRPr="003541DC" w:rsidRDefault="006C5DC2" w:rsidP="006C5DC2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okaždé to plodivé puzení světa.</w:t>
      </w:r>
    </w:p>
    <w:p w14:paraId="67CCE393" w14:textId="77777777" w:rsidR="006C5DC2" w:rsidRPr="003541DC" w:rsidRDefault="006C5DC2" w:rsidP="006C5DC2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Z šera raší rovnocenné protiklady . . . . věčně hmota a růst,</w:t>
      </w:r>
    </w:p>
    <w:p w14:paraId="3A43685A" w14:textId="77777777" w:rsidR="006C5DC2" w:rsidRPr="003541DC" w:rsidRDefault="006C5DC2" w:rsidP="006C5DC2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ěčný smotek identity . . . . věčná jinakost . . . . věčné páření života.</w:t>
      </w:r>
    </w:p>
    <w:p w14:paraId="47071864" w14:textId="77777777" w:rsidR="006C5DC2" w:rsidRPr="003541DC" w:rsidRDefault="006C5DC2" w:rsidP="006C5DC2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Rozebírání je k ničemu . . . . vzdělaní i nevzdělaní cítí, že to tak je.</w:t>
      </w:r>
    </w:p>
    <w:p w14:paraId="763F8A0B" w14:textId="77777777" w:rsidR="006C5DC2" w:rsidRPr="003541DC" w:rsidRDefault="006C5DC2" w:rsidP="006C5DC2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Jistý jako ta nejpevnější jistota . . . . přímý jako olovnice, dobře vevázaný a upevněný v trámech,</w:t>
      </w:r>
    </w:p>
    <w:p w14:paraId="7E9FC067" w14:textId="77777777" w:rsidR="006C5DC2" w:rsidRPr="003541DC" w:rsidRDefault="006C5DC2" w:rsidP="006C5DC2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tatný jako kůň, láskyplný, hrdý, elektrický,</w:t>
      </w:r>
    </w:p>
    <w:p w14:paraId="084B21FC" w14:textId="35A4C140" w:rsidR="005129FD" w:rsidRPr="003541DC" w:rsidRDefault="006C5DC2" w:rsidP="006C5DC2">
      <w:pPr>
        <w:spacing w:after="0" w:line="36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541D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Tady stojíme, já a tohle mystérium.</w:t>
      </w:r>
    </w:p>
    <w:p w14:paraId="6EC07565" w14:textId="77777777" w:rsidR="00A809DB" w:rsidRPr="003541DC" w:rsidRDefault="00A809DB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6D7419FC" w14:textId="3DAE9CC1" w:rsidR="00A809DB" w:rsidRPr="003541DC" w:rsidRDefault="00A809DB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541D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***</w:t>
      </w:r>
    </w:p>
    <w:p w14:paraId="5405D038" w14:textId="77777777" w:rsidR="00A809DB" w:rsidRPr="003541DC" w:rsidRDefault="00A809DB" w:rsidP="00A809DB">
      <w:pPr>
        <w:pStyle w:val="Zkladntext1"/>
        <w:shd w:val="clear" w:color="auto" w:fill="auto"/>
        <w:spacing w:line="276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ítám každý orgán i část sebe sama a každou část člověka srdečného a čistého,</w:t>
      </w:r>
    </w:p>
    <w:p w14:paraId="4A1167AA" w14:textId="7E11CB68" w:rsidR="00A809DB" w:rsidRPr="003541DC" w:rsidRDefault="00A809DB" w:rsidP="00A809DB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541D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Ani vlásek, ani chloupek v něm není zlý a žádný nebude poznán méně než druhý.</w:t>
      </w:r>
    </w:p>
    <w:p w14:paraId="71B393AF" w14:textId="77777777" w:rsidR="00A809DB" w:rsidRPr="003541DC" w:rsidRDefault="00A809DB" w:rsidP="00A809DB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sem ukojený . . . . dívám se, tančím, zpívám, směju se;</w:t>
      </w:r>
    </w:p>
    <w:p w14:paraId="11358B6D" w14:textId="77777777" w:rsidR="00A809DB" w:rsidRPr="003541DC" w:rsidRDefault="00A809DB" w:rsidP="00A809DB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ůj spojenec přichází jako Bůh a spí vedle mě celou noc, než na nás houkne den,</w:t>
      </w:r>
    </w:p>
    <w:p w14:paraId="4E3288F9" w14:textId="77777777" w:rsidR="00A809DB" w:rsidRPr="003541DC" w:rsidRDefault="00A809DB" w:rsidP="00A809DB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nechá mi tu koše přikryté bílými ručníky, které nadýchají hojností tento dům,</w:t>
      </w:r>
    </w:p>
    <w:p w14:paraId="03BD9107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ám otálet a dělat, že nevím, a okřiknout svoje oči,</w:t>
      </w:r>
    </w:p>
    <w:p w14:paraId="1A71617B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by už nezíraly na cestu,</w:t>
      </w:r>
    </w:p>
    <w:p w14:paraId="0AB57E68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začaly počítat a dopomohly mi ke drobáku?</w:t>
      </w:r>
    </w:p>
    <w:p w14:paraId="12C7057A" w14:textId="7539D54E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Co přesně znamená jeden a co přesně znamenají dva a co z toho je víc?</w:t>
      </w:r>
    </w:p>
    <w:p w14:paraId="42226CA4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</w:p>
    <w:p w14:paraId="7829C41A" w14:textId="46B8FF2E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Obklopují mě turisti a tazači,</w:t>
      </w:r>
    </w:p>
    <w:p w14:paraId="75550EC8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 kým že se stýkám . . . . jak mě prý ovlivnilo dětství a mládí . . . . čtvrť a město, kde žiju . . . . tenhle národ,</w:t>
      </w:r>
    </w:p>
    <w:p w14:paraId="5B24F9E1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Žhavé novinky . . . . objevy, vynálezy, spolky . . . . autoři staří i noví,</w:t>
      </w:r>
    </w:p>
    <w:p w14:paraId="349303E2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ak večeřím a co si oblékám, co kolegové, styl, byznys, lichotky, pohledávky,</w:t>
      </w:r>
    </w:p>
    <w:p w14:paraId="0708B219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kutečná či iluzorní lhostejnost muže, kterého miluju, anebo ženy,</w:t>
      </w:r>
    </w:p>
    <w:p w14:paraId="73A51703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moc někoho z rodiny - anebo když ochořím já . . . . anebo když se děje bezpráví . . . . anebo ztráta či nedostatek peněz . . . . anebo deprese či exaltace,</w:t>
      </w:r>
    </w:p>
    <w:p w14:paraId="1F70B532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řicházejí ke mně ve dne v noci a zase mě opouštějí,</w:t>
      </w:r>
    </w:p>
    <w:p w14:paraId="41E3F03E" w14:textId="77777777" w:rsidR="00A809DB" w:rsidRPr="003541DC" w:rsidRDefault="00A809DB" w:rsidP="00A809DB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Oni však nejsou, co Já jsem.</w:t>
      </w:r>
    </w:p>
    <w:p w14:paraId="60845363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tranou všech půtek a tahanic stojí, co Já jsem,</w:t>
      </w:r>
    </w:p>
    <w:p w14:paraId="4F7FE723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tojí pobaveně, pokojně, soucítícně, nečinně a soujedině,</w:t>
      </w:r>
    </w:p>
    <w:p w14:paraId="78D31250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hlíží, vzpřímený, ruku v bok, opřen o nehmatatelnou jistotu,</w:t>
      </w:r>
    </w:p>
    <w:p w14:paraId="547276C8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 hlavou nachýlenou na stranu čeká, co přijde,</w:t>
      </w:r>
    </w:p>
    <w:p w14:paraId="4643A9E7" w14:textId="77777777" w:rsidR="00A809DB" w:rsidRPr="003541DC" w:rsidRDefault="00A809DB" w:rsidP="00A809DB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e ve hře i mimo ni, dívá se a diví.</w:t>
      </w:r>
    </w:p>
    <w:p w14:paraId="5DAB3868" w14:textId="61D4543C" w:rsidR="00A809DB" w:rsidRPr="003541DC" w:rsidRDefault="00A809DB" w:rsidP="006C5DC2">
      <w:pPr>
        <w:spacing w:after="0" w:line="36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541D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***</w:t>
      </w:r>
    </w:p>
    <w:p w14:paraId="45636D34" w14:textId="77777777" w:rsidR="00A9483F" w:rsidRPr="003541DC" w:rsidRDefault="00A9483F" w:rsidP="00A9483F">
      <w:pPr>
        <w:spacing w:after="0" w:line="36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32F277AF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 tebe věřím, duše má . . . . to druhé, co Já jsem, se nesmí sklánět před tebou,</w:t>
      </w:r>
    </w:p>
    <w:p w14:paraId="1AE64B58" w14:textId="77777777" w:rsidR="00A809DB" w:rsidRPr="003541DC" w:rsidRDefault="00A809DB" w:rsidP="00A809DB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ty se nesmíš sklánět před druhým.</w:t>
      </w:r>
    </w:p>
    <w:p w14:paraId="0FE52F7C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ojď se se mnou válet v trávě . . . . povol tu záklopku v krku,</w:t>
      </w:r>
    </w:p>
    <w:p w14:paraId="665B6A95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chci po tobě slova, hudbu ani rýmy . . . . službu nebo kázání, ani to nejlepší,</w:t>
      </w:r>
    </w:p>
    <w:p w14:paraId="5C14BB5B" w14:textId="77777777" w:rsidR="00A809DB" w:rsidRPr="003541DC" w:rsidRDefault="00A809DB" w:rsidP="00A809DB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píš mám rád šumění odmlky, šum tvého hlasu, rozkřídlené valvy.</w:t>
      </w:r>
    </w:p>
    <w:p w14:paraId="22647B1C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nímám, jak spolu ležíme v průzračném letním červnovém ránu; Pokládáš mi hlavu do klína a něžně se ke mně vineš,</w:t>
      </w:r>
    </w:p>
    <w:p w14:paraId="03D3ADFA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rozepínáš mi košili na hrudi a noříš jazyk do obnaženého</w:t>
      </w:r>
    </w:p>
    <w:p w14:paraId="6AC60A43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rdce,</w:t>
      </w:r>
    </w:p>
    <w:p w14:paraId="4A84A041" w14:textId="77777777" w:rsidR="00A809DB" w:rsidRPr="003541DC" w:rsidRDefault="00A809DB" w:rsidP="00A809DB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natahuješ se tolik, až se dotýkáš mých vousů i mých nohou.</w:t>
      </w:r>
    </w:p>
    <w:p w14:paraId="5D04B773" w14:textId="77777777" w:rsidR="00A809DB" w:rsidRPr="003541DC" w:rsidRDefault="00A809DB" w:rsidP="00A809DB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mžiku se kolem mě rozprostřel mír a radost a poznání, které překonají veškeré umění a spory na zemi;</w:t>
      </w:r>
    </w:p>
    <w:p w14:paraId="18FEAED1" w14:textId="77777777" w:rsidR="00A809DB" w:rsidRPr="003541DC" w:rsidRDefault="00A809DB" w:rsidP="00A809DB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vím, že ruka Boží rozdávala dřív než ta moje,</w:t>
      </w:r>
    </w:p>
    <w:p w14:paraId="7D853AF3" w14:textId="77777777" w:rsidR="00A809DB" w:rsidRPr="003541DC" w:rsidRDefault="00A809DB" w:rsidP="00A809DB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vím, že duch Boží je můj nejstarší bratr,</w:t>
      </w:r>
    </w:p>
    <w:p w14:paraId="7B3370DD" w14:textId="77777777" w:rsidR="00A809DB" w:rsidRPr="003541DC" w:rsidRDefault="00A809DB" w:rsidP="00A809DB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že všichni muži, kteří se kdy narodili, jsou mými bratry . . . . a ženy sestrami a milenkami,</w:t>
      </w:r>
    </w:p>
    <w:p w14:paraId="7F7DC066" w14:textId="77777777" w:rsidR="00A809DB" w:rsidRPr="003541DC" w:rsidRDefault="00A809DB" w:rsidP="00A809DB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že páteří lodě stvoření je láska;</w:t>
      </w:r>
    </w:p>
    <w:p w14:paraId="164AFB79" w14:textId="77777777" w:rsidR="00A809DB" w:rsidRPr="003541DC" w:rsidRDefault="00A809DB" w:rsidP="00A809DB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nelze spočítat listy v polích, tuhé ani uvadlé,</w:t>
      </w:r>
    </w:p>
    <w:p w14:paraId="559E1285" w14:textId="77777777" w:rsidR="00A809DB" w:rsidRPr="003541DC" w:rsidRDefault="00A809DB" w:rsidP="00A809DB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hnědé mravence v jeskyňkách pod nimi,</w:t>
      </w:r>
    </w:p>
    <w:p w14:paraId="2C394FAF" w14:textId="77777777" w:rsidR="00A809DB" w:rsidRPr="003541DC" w:rsidRDefault="00A809DB" w:rsidP="00A809DB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mechové strupy na ohradách a hroudách kamení a černé bezy a divizny a rudé hroty líčidla amerického.</w:t>
      </w:r>
    </w:p>
    <w:p w14:paraId="2DB2BE79" w14:textId="77777777" w:rsidR="00A809DB" w:rsidRPr="003541DC" w:rsidRDefault="00A809DB" w:rsidP="00A809DB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Dítě ke mně přišlo s tím, co je tráva? A mělo jí plné pěsti;</w:t>
      </w:r>
    </w:p>
    <w:p w14:paraId="3D41EFE4" w14:textId="77777777" w:rsidR="00A809DB" w:rsidRPr="003541DC" w:rsidRDefault="00A809DB" w:rsidP="00A809DB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Co jsem mu na to měl říct? . . . . sám to nevím o nic líp.</w:t>
      </w:r>
    </w:p>
    <w:p w14:paraId="259CBFB1" w14:textId="77777777" w:rsidR="00A809DB" w:rsidRPr="003541DC" w:rsidRDefault="00A809DB" w:rsidP="00A809DB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Dost možná je to prapor mojí identity, utkaný z nadějeplné zelené látky.</w:t>
      </w:r>
    </w:p>
    <w:p w14:paraId="0972B62E" w14:textId="77777777" w:rsidR="00A809DB" w:rsidRPr="003541DC" w:rsidRDefault="00A809DB" w:rsidP="00A809DB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Dost možná je to Boží kapesník,</w:t>
      </w:r>
    </w:p>
    <w:p w14:paraId="10C3C420" w14:textId="77777777" w:rsidR="00A809DB" w:rsidRPr="003541DC" w:rsidRDefault="00A809DB" w:rsidP="00A809DB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rovoněný dar, upomínka, schválně upuštěná na zem,</w:t>
      </w:r>
    </w:p>
    <w:p w14:paraId="4147C90E" w14:textId="77777777" w:rsidR="00A809DB" w:rsidRPr="003541DC" w:rsidRDefault="00A809DB" w:rsidP="00A809DB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 xml:space="preserve">Jméno toho, komu patří, je vyšito někde v cípku, abychom si ho povšimli a zeptali </w:t>
      </w: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se, čí je?</w:t>
      </w:r>
    </w:p>
    <w:p w14:paraId="79F8F839" w14:textId="77777777" w:rsidR="00A809DB" w:rsidRPr="003541DC" w:rsidRDefault="00A809DB" w:rsidP="00A809DB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Dost možná je samotná tráva dítětem . . . . děckem zrozeným z vegetace.</w:t>
      </w:r>
    </w:p>
    <w:p w14:paraId="5F579040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Dost možná je to stejnokroj z hieroglyfů,</w:t>
      </w:r>
    </w:p>
    <w:p w14:paraId="3D45D6AB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znamená - raším stejně tak v pásmech širokých i v pásmech úzkých,</w:t>
      </w:r>
    </w:p>
    <w:p w14:paraId="3B493BC8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Rostu mezi černochy i mezi bělochy,</w:t>
      </w:r>
    </w:p>
    <w:p w14:paraId="03874373" w14:textId="77777777" w:rsidR="00A809DB" w:rsidRPr="003541DC" w:rsidRDefault="00A809DB" w:rsidP="00A809DB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anakovi, Tuckahoeovi, kongresmanovi, Cuffovi, všem dávám stejně a stejně je přijímám.</w:t>
      </w:r>
    </w:p>
    <w:p w14:paraId="77333371" w14:textId="77777777" w:rsidR="00A809DB" w:rsidRPr="003541DC" w:rsidRDefault="00A809DB" w:rsidP="00A809DB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teď mi připadá jako krásně nestříhané vlasy hrobů.</w:t>
      </w:r>
    </w:p>
    <w:p w14:paraId="02497DC0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Budu k tobě něžný, kudrnatá trávo,</w:t>
      </w:r>
    </w:p>
    <w:p w14:paraId="5869E06D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řeba rosteš mladíkům z prsou,</w:t>
      </w:r>
    </w:p>
    <w:p w14:paraId="70D39FD8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řeba bych je miloval, kdybych je znal;</w:t>
      </w:r>
    </w:p>
    <w:p w14:paraId="01A8280B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řeba jsi vzešla ze starců a z žen, a z potomků příliš záhy oddělených od matčina klína,</w:t>
      </w:r>
    </w:p>
    <w:p w14:paraId="2B14EA2A" w14:textId="77777777" w:rsidR="00A809DB" w:rsidRPr="003541DC" w:rsidRDefault="00A809DB" w:rsidP="00A809DB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tady jsi ty - matčin klín.</w:t>
      </w:r>
    </w:p>
    <w:p w14:paraId="126147A0" w14:textId="16D39671" w:rsidR="00A9483F" w:rsidRPr="003541DC" w:rsidRDefault="00A809DB" w:rsidP="00A9483F">
      <w:pPr>
        <w:spacing w:after="0" w:line="36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541D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***</w:t>
      </w:r>
    </w:p>
    <w:p w14:paraId="41C6C557" w14:textId="77777777" w:rsidR="00A809DB" w:rsidRPr="003541DC" w:rsidRDefault="00A809DB" w:rsidP="00A809DB">
      <w:pPr>
        <w:pStyle w:val="Zkladntext1"/>
        <w:shd w:val="clear" w:color="auto" w:fill="auto"/>
        <w:spacing w:line="283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do by se bál splynutí?</w:t>
      </w:r>
    </w:p>
    <w:p w14:paraId="018D72A6" w14:textId="77777777" w:rsidR="00A809DB" w:rsidRPr="003541DC" w:rsidRDefault="00A809DB" w:rsidP="00A809DB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vlíkněte se . . . . u mě jste se nijak neprovinili, nejste opotřebovaní ani na vyhození,</w:t>
      </w:r>
    </w:p>
    <w:p w14:paraId="2A740E31" w14:textId="77777777" w:rsidR="00A809DB" w:rsidRPr="003541DC" w:rsidRDefault="00A809DB" w:rsidP="00A809DB">
      <w:pPr>
        <w:pStyle w:val="Zkladntext1"/>
        <w:shd w:val="clear" w:color="auto" w:fill="auto"/>
        <w:spacing w:line="283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idím to i skrz plátno šátků a bavlnu kostkovaných košil,</w:t>
      </w:r>
    </w:p>
    <w:p w14:paraId="41513702" w14:textId="77777777" w:rsidR="00A809DB" w:rsidRPr="003541DC" w:rsidRDefault="00A809DB" w:rsidP="00A809DB">
      <w:pPr>
        <w:pStyle w:val="Zkladntext1"/>
        <w:shd w:val="clear" w:color="auto" w:fill="auto"/>
        <w:spacing w:line="283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jsem tady, houževnatý, lačný a neúnavný . . . . a nikdo mě</w:t>
      </w:r>
    </w:p>
    <w:p w14:paraId="63B81876" w14:textId="77777777" w:rsidR="00A809DB" w:rsidRPr="003541DC" w:rsidRDefault="00A809DB" w:rsidP="00A809DB">
      <w:pPr>
        <w:pStyle w:val="Zkladntext1"/>
        <w:shd w:val="clear" w:color="auto" w:fill="auto"/>
        <w:spacing w:after="280" w:line="283" w:lineRule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ikdy nesetřese.</w:t>
      </w:r>
    </w:p>
    <w:p w14:paraId="4E3F2B3E" w14:textId="3E6BBB11" w:rsidR="00A809DB" w:rsidRPr="003541DC" w:rsidRDefault="00A809DB" w:rsidP="00A9483F">
      <w:pPr>
        <w:spacing w:after="0" w:line="36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541D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***</w:t>
      </w:r>
    </w:p>
    <w:p w14:paraId="48EFD1D1" w14:textId="77777777" w:rsidR="00A809DB" w:rsidRPr="003541DC" w:rsidRDefault="00A809DB" w:rsidP="00A809DB">
      <w:pPr>
        <w:pStyle w:val="Zkladntext1"/>
        <w:shd w:val="clear" w:color="auto" w:fill="auto"/>
        <w:spacing w:line="288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o maličké spí v kolébce,</w:t>
      </w:r>
    </w:p>
    <w:p w14:paraId="33510DD4" w14:textId="77777777" w:rsidR="00A809DB" w:rsidRPr="003541DC" w:rsidRDefault="00A809DB" w:rsidP="00A809DB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Zvedám síťku a dlouho se dívám a dlaní tiše odháním mouchy.</w:t>
      </w:r>
    </w:p>
    <w:p w14:paraId="478C3BC2" w14:textId="77777777" w:rsidR="00A809DB" w:rsidRPr="003541DC" w:rsidRDefault="00A809DB" w:rsidP="00A809DB">
      <w:pPr>
        <w:pStyle w:val="Zkladntext1"/>
        <w:shd w:val="clear" w:color="auto" w:fill="auto"/>
        <w:spacing w:after="280" w:line="283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ladík a uzardělá dívka zabočují na kopec porostlý křovisky, Pokukuju na ně z výšky.</w:t>
      </w:r>
    </w:p>
    <w:p w14:paraId="45F451B8" w14:textId="3C85AA1E" w:rsidR="00A809DB" w:rsidRPr="003541DC" w:rsidRDefault="00A809DB" w:rsidP="00A9483F">
      <w:pPr>
        <w:spacing w:after="0" w:line="36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541D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***</w:t>
      </w:r>
    </w:p>
    <w:p w14:paraId="43DFC607" w14:textId="77777777" w:rsidR="000058C2" w:rsidRPr="003541DC" w:rsidRDefault="000058C2" w:rsidP="000058C2">
      <w:pPr>
        <w:pStyle w:val="Zkladntext1"/>
        <w:shd w:val="clear" w:color="auto" w:fill="auto"/>
        <w:spacing w:after="280"/>
        <w:ind w:left="260" w:firstLine="2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Osmadvacet mladých mužů se koupe na pobřeží, Osmadvacet mladých mužů a všichni jsou tak přátelští, Osmadvacet let života ženy a v takové samotě.</w:t>
      </w:r>
    </w:p>
    <w:p w14:paraId="7ABCE024" w14:textId="77777777" w:rsidR="000058C2" w:rsidRPr="003541DC" w:rsidRDefault="000058C2" w:rsidP="000058C2">
      <w:pPr>
        <w:pStyle w:val="Zkladntext1"/>
        <w:shd w:val="clear" w:color="auto" w:fill="auto"/>
        <w:ind w:left="62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atří jí ten pěkný dům na stráni u vody,</w:t>
      </w:r>
    </w:p>
    <w:p w14:paraId="3AEFD0F8" w14:textId="77777777" w:rsidR="000058C2" w:rsidRPr="003541DC" w:rsidRDefault="000058C2" w:rsidP="000058C2">
      <w:pPr>
        <w:pStyle w:val="Zkladntext1"/>
        <w:shd w:val="clear" w:color="auto" w:fill="auto"/>
        <w:spacing w:after="280"/>
        <w:ind w:left="62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krývá svou krásu a bohatý šat za žaluziemi.</w:t>
      </w:r>
    </w:p>
    <w:p w14:paraId="1D3098BB" w14:textId="77777777" w:rsidR="000058C2" w:rsidRPr="003541DC" w:rsidRDefault="000058C2" w:rsidP="000058C2">
      <w:pPr>
        <w:pStyle w:val="Zkladntext1"/>
        <w:shd w:val="clear" w:color="auto" w:fill="auto"/>
        <w:ind w:left="62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terý z těch mladých mužů se jí nejvíc líbí?</w:t>
      </w:r>
    </w:p>
    <w:p w14:paraId="6C600138" w14:textId="77777777" w:rsidR="000058C2" w:rsidRPr="003541DC" w:rsidRDefault="000058C2" w:rsidP="000058C2">
      <w:pPr>
        <w:pStyle w:val="Zkladntext1"/>
        <w:shd w:val="clear" w:color="auto" w:fill="auto"/>
        <w:spacing w:after="280"/>
        <w:ind w:left="62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h ten nejošklivější z nich jí připadá nádherný.</w:t>
      </w:r>
    </w:p>
    <w:p w14:paraId="3A1B9F88" w14:textId="77777777" w:rsidR="000058C2" w:rsidRPr="003541DC" w:rsidRDefault="000058C2" w:rsidP="000058C2">
      <w:pPr>
        <w:pStyle w:val="Zkladntext1"/>
        <w:shd w:val="clear" w:color="auto" w:fill="auto"/>
        <w:ind w:left="62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am mizíte, paní? Vidím vás,</w:t>
      </w:r>
    </w:p>
    <w:p w14:paraId="50C3E452" w14:textId="77777777" w:rsidR="000058C2" w:rsidRPr="003541DC" w:rsidRDefault="000058C2" w:rsidP="000058C2">
      <w:pPr>
        <w:pStyle w:val="Zkladntext1"/>
        <w:shd w:val="clear" w:color="auto" w:fill="auto"/>
        <w:spacing w:after="280"/>
        <w:ind w:left="62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Rácháte se ve vodě a stojíte přitom bez hnutí v pokoji.</w:t>
      </w:r>
    </w:p>
    <w:p w14:paraId="061AF54F" w14:textId="77777777" w:rsidR="000058C2" w:rsidRPr="003541DC" w:rsidRDefault="000058C2" w:rsidP="000058C2">
      <w:pPr>
        <w:pStyle w:val="Zkladntext1"/>
        <w:shd w:val="clear" w:color="auto" w:fill="auto"/>
        <w:spacing w:after="280" w:line="288" w:lineRule="auto"/>
        <w:ind w:left="260" w:firstLine="2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 břeh přitancoval se smíchem devětadvacátý plavec, Ostatní ji neviděli, ale ona viděla je a milovala je.</w:t>
      </w:r>
    </w:p>
    <w:p w14:paraId="5341912B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62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ejich vousy se leskly, jak byly zmáčené, voda se řinula z dlouhých vlasů,</w:t>
      </w:r>
    </w:p>
    <w:p w14:paraId="156B04AD" w14:textId="77777777" w:rsidR="000058C2" w:rsidRPr="003541DC" w:rsidRDefault="000058C2" w:rsidP="000058C2">
      <w:pPr>
        <w:pStyle w:val="Zkladntext1"/>
        <w:shd w:val="clear" w:color="auto" w:fill="auto"/>
        <w:spacing w:after="280" w:line="283" w:lineRule="auto"/>
        <w:ind w:left="62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Drobné čúrky stékaly a hladily je všude po tělech.</w:t>
      </w:r>
    </w:p>
    <w:p w14:paraId="459F2375" w14:textId="77777777" w:rsidR="000058C2" w:rsidRPr="003541DC" w:rsidRDefault="000058C2" w:rsidP="000058C2">
      <w:pPr>
        <w:pStyle w:val="Zkladntext1"/>
        <w:shd w:val="clear" w:color="auto" w:fill="auto"/>
        <w:ind w:left="62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spatřená ruka se jich také dotýkala,</w:t>
      </w:r>
    </w:p>
    <w:p w14:paraId="05202BB4" w14:textId="77777777" w:rsidR="000058C2" w:rsidRPr="003541DC" w:rsidRDefault="000058C2" w:rsidP="000058C2">
      <w:pPr>
        <w:pStyle w:val="Zkladntext1"/>
        <w:shd w:val="clear" w:color="auto" w:fill="auto"/>
        <w:spacing w:after="280"/>
        <w:ind w:left="62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Rozechvěle je hladila po skráních a po žebrech a dolů.</w:t>
      </w:r>
    </w:p>
    <w:p w14:paraId="3E3956F5" w14:textId="77777777" w:rsidR="000058C2" w:rsidRPr="003541DC" w:rsidRDefault="000058C2" w:rsidP="000058C2">
      <w:pPr>
        <w:pStyle w:val="Zkladntext1"/>
        <w:shd w:val="clear" w:color="auto" w:fill="auto"/>
        <w:ind w:left="62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ladíčci plavou na zádech, poulí svá bílá břicha ke slunci . . . . a nikdo z nich se neptá, kdo se jich tak strašně pevně drží,</w:t>
      </w:r>
    </w:p>
    <w:p w14:paraId="38C9C22E" w14:textId="77777777" w:rsidR="000058C2" w:rsidRPr="003541DC" w:rsidRDefault="000058C2" w:rsidP="000058C2">
      <w:pPr>
        <w:pStyle w:val="Zkladntext1"/>
        <w:shd w:val="clear" w:color="auto" w:fill="auto"/>
        <w:ind w:left="62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vědí, kdo s nimi v záklonu vyfukuje oblouky vody,</w:t>
      </w:r>
    </w:p>
    <w:p w14:paraId="2F2B3BFF" w14:textId="77777777" w:rsidR="000058C2" w:rsidRPr="003541DC" w:rsidRDefault="000058C2" w:rsidP="000058C2">
      <w:pPr>
        <w:pStyle w:val="Zkladntext1"/>
        <w:shd w:val="clear" w:color="auto" w:fill="auto"/>
        <w:spacing w:after="280"/>
        <w:ind w:left="62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tuší, koho zalévají sprškami.</w:t>
      </w:r>
    </w:p>
    <w:p w14:paraId="6EDC1CD5" w14:textId="22F8E17F" w:rsidR="00A809DB" w:rsidRPr="003541DC" w:rsidRDefault="000058C2" w:rsidP="00A9483F">
      <w:pPr>
        <w:spacing w:after="0" w:line="36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541D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***</w:t>
      </w:r>
    </w:p>
    <w:p w14:paraId="41AD45C5" w14:textId="77777777" w:rsidR="000058C2" w:rsidRPr="003541DC" w:rsidRDefault="000058C2" w:rsidP="000058C2">
      <w:pPr>
        <w:pStyle w:val="Zkladntext1"/>
        <w:shd w:val="clear" w:color="auto" w:fill="auto"/>
        <w:spacing w:line="288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Černoch pevně svírá opratě svého čtyřspřeží . . . . náklad se kývá a řetěz je napnutý k prasknutí,</w:t>
      </w:r>
    </w:p>
    <w:p w14:paraId="2F5A7CD8" w14:textId="77777777" w:rsidR="000058C2" w:rsidRPr="003541DC" w:rsidRDefault="000058C2" w:rsidP="000058C2">
      <w:pPr>
        <w:pStyle w:val="Zkladntext1"/>
        <w:shd w:val="clear" w:color="auto" w:fill="auto"/>
        <w:spacing w:line="288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Černoch veze ohromný valník z kamenolomu . . . . stojí klidně a zpříma, nohou zapřený o nosník,</w:t>
      </w:r>
    </w:p>
    <w:p w14:paraId="3D7441FC" w14:textId="77777777" w:rsidR="000058C2" w:rsidRPr="003541DC" w:rsidRDefault="000058C2" w:rsidP="000058C2">
      <w:pPr>
        <w:pStyle w:val="Zkladntext1"/>
        <w:shd w:val="clear" w:color="auto" w:fill="auto"/>
        <w:spacing w:line="288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odrá košile odhaluje krk a hruď a volně mu splývá přes kyčle, Má klidný impozantní pohled . . . . posouvá si klobouk z čela, Slunce dopadá na kudrnaté vlasy a knír . . . . dopadá na čerň</w:t>
      </w:r>
    </w:p>
    <w:p w14:paraId="30144062" w14:textId="77777777" w:rsidR="000058C2" w:rsidRPr="003541DC" w:rsidRDefault="000058C2" w:rsidP="000058C2">
      <w:pPr>
        <w:pStyle w:val="Zkladntext1"/>
        <w:shd w:val="clear" w:color="auto" w:fill="auto"/>
        <w:spacing w:after="280" w:line="288" w:lineRule="auto"/>
        <w:ind w:left="340" w:firstLine="2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eho dokonalých lesklých údů.</w:t>
      </w:r>
    </w:p>
    <w:p w14:paraId="13F6AF4B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Pozoruju toho podivuhodného obra a miluju ho . . . . nezastavím se tady,</w:t>
      </w:r>
    </w:p>
    <w:p w14:paraId="79AF92DB" w14:textId="77777777" w:rsidR="000058C2" w:rsidRPr="003541DC" w:rsidRDefault="000058C2" w:rsidP="000058C2">
      <w:pPr>
        <w:pStyle w:val="Zkladntext1"/>
        <w:shd w:val="clear" w:color="auto" w:fill="auto"/>
        <w:spacing w:after="280"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alím s ním dál.</w:t>
      </w:r>
    </w:p>
    <w:p w14:paraId="5FA1C7C1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 každém kroku objímač života . . . . zavrtávám dozadu i dopředu,</w:t>
      </w:r>
    </w:p>
    <w:p w14:paraId="5C791C0A" w14:textId="77777777" w:rsidR="000058C2" w:rsidRPr="003541DC" w:rsidRDefault="000058C2" w:rsidP="000058C2">
      <w:pPr>
        <w:pStyle w:val="Zkladntext1"/>
        <w:shd w:val="clear" w:color="auto" w:fill="auto"/>
        <w:spacing w:after="280"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Beru si doupata, i ta, co se teprve otevírají.</w:t>
      </w:r>
    </w:p>
    <w:p w14:paraId="2D359F2C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Dobytčata, co jdete v rachotícím chomoutu nebo postáváte ve stínu, co se vám to zračí v očích?</w:t>
      </w:r>
    </w:p>
    <w:p w14:paraId="7D283844" w14:textId="77777777" w:rsidR="000058C2" w:rsidRPr="003541DC" w:rsidRDefault="000058C2" w:rsidP="000058C2">
      <w:pPr>
        <w:pStyle w:val="Zkladntext1"/>
        <w:shd w:val="clear" w:color="auto" w:fill="auto"/>
        <w:spacing w:after="280"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řijde mi to víc než všechny potištěné listy, co jsem kdy přečetl.</w:t>
      </w:r>
    </w:p>
    <w:p w14:paraId="0B038E61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roky vyplaším divokého kačera a divokou kachnu při dlouhé celodenní toulce,</w:t>
      </w:r>
    </w:p>
    <w:p w14:paraId="2279D484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zlétnou spolu a pomalu krouží kolem.</w:t>
      </w:r>
    </w:p>
    <w:p w14:paraId="36DA850D" w14:textId="77777777" w:rsidR="000058C2" w:rsidRPr="003541DC" w:rsidRDefault="000058C2" w:rsidP="000058C2">
      <w:pPr>
        <w:pStyle w:val="Zkladntext1"/>
        <w:shd w:val="clear" w:color="auto" w:fill="auto"/>
        <w:spacing w:after="280"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. . . . věřím v tyto záměry s křídly,</w:t>
      </w:r>
    </w:p>
    <w:p w14:paraId="782F06EE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přiznávám, že červená žlutá a bílá tančí i ve mně,</w:t>
      </w:r>
    </w:p>
    <w:p w14:paraId="3F29D60B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střapatou zelenavě fialovou korunku pokládám za záměr;</w:t>
      </w:r>
    </w:p>
    <w:p w14:paraId="430527F5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neříkám želvě, že je méněcenná, protože není někým</w:t>
      </w:r>
    </w:p>
    <w:p w14:paraId="37DAB22E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firstLine="2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iným,</w:t>
      </w:r>
    </w:p>
    <w:p w14:paraId="5BF24FD2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drozd zpívající v bažinách sice nestudoval stupnice, ale trylkuje mi fakt hezky,</w:t>
      </w:r>
    </w:p>
    <w:p w14:paraId="79ED2592" w14:textId="77777777" w:rsidR="000058C2" w:rsidRPr="003541DC" w:rsidRDefault="000058C2" w:rsidP="000058C2">
      <w:pPr>
        <w:pStyle w:val="Zkladntext1"/>
        <w:shd w:val="clear" w:color="auto" w:fill="auto"/>
        <w:spacing w:after="280"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pohled kaštanové klisny ze mě vyžene všechnu blbost.</w:t>
      </w:r>
    </w:p>
    <w:p w14:paraId="19C73CAA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Divoký houser vede své hejno chladnou nocí,</w:t>
      </w:r>
    </w:p>
    <w:p w14:paraId="0B6F0B85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Ya-honk! Kejhne, jako by mě zval;</w:t>
      </w:r>
    </w:p>
    <w:p w14:paraId="3E19A4EA" w14:textId="77777777" w:rsidR="000058C2" w:rsidRPr="003541DC" w:rsidRDefault="000058C2" w:rsidP="000058C2">
      <w:pPr>
        <w:pStyle w:val="Zkladntext1"/>
        <w:shd w:val="clear" w:color="auto" w:fill="auto"/>
        <w:spacing w:after="280" w:line="283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áfukům to nedává smysl, ale já k němu napínám uši, Objevuju jeho smysl a místo nahoře na listopadovém nebi.</w:t>
      </w:r>
    </w:p>
    <w:p w14:paraId="40EF917D" w14:textId="166086BA" w:rsidR="000058C2" w:rsidRPr="003541DC" w:rsidRDefault="000058C2" w:rsidP="00A9483F">
      <w:pPr>
        <w:spacing w:after="0" w:line="36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541D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***</w:t>
      </w:r>
    </w:p>
    <w:p w14:paraId="17755E08" w14:textId="77777777" w:rsidR="000058C2" w:rsidRPr="003541DC" w:rsidRDefault="000058C2" w:rsidP="000058C2">
      <w:pPr>
        <w:pStyle w:val="Zkladntext1"/>
        <w:shd w:val="clear" w:color="auto" w:fill="auto"/>
        <w:spacing w:line="288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Los ze severu s ostrými kopyty, kočka na zápraží, sýkorka, psoun z prérie,</w:t>
      </w:r>
    </w:p>
    <w:p w14:paraId="0CA516F3" w14:textId="77777777" w:rsidR="000058C2" w:rsidRPr="003541DC" w:rsidRDefault="000058C2" w:rsidP="000058C2">
      <w:pPr>
        <w:pStyle w:val="Zkladntext1"/>
        <w:shd w:val="clear" w:color="auto" w:fill="auto"/>
        <w:spacing w:line="288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rh selat tahá za struky kňučící prasnici,</w:t>
      </w:r>
    </w:p>
    <w:p w14:paraId="346E2B0A" w14:textId="77777777" w:rsidR="000058C2" w:rsidRPr="003541DC" w:rsidRDefault="000058C2" w:rsidP="000058C2">
      <w:pPr>
        <w:pStyle w:val="Zkladntext1"/>
        <w:shd w:val="clear" w:color="auto" w:fill="auto"/>
        <w:spacing w:line="288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růta, která pozvednutými křídly chrání svou snůšku,</w:t>
      </w:r>
    </w:p>
    <w:p w14:paraId="0175F268" w14:textId="77777777" w:rsidR="000058C2" w:rsidRPr="003541DC" w:rsidRDefault="000058C2" w:rsidP="000058C2">
      <w:pPr>
        <w:pStyle w:val="Zkladntext1"/>
        <w:shd w:val="clear" w:color="auto" w:fill="auto"/>
        <w:spacing w:after="280" w:line="288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 nich i v sobě vidím stejný starý zákon.</w:t>
      </w:r>
    </w:p>
    <w:p w14:paraId="24E1361B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aždé mé došlápnutí na zem prýští tisíci pocitů lásky,</w:t>
      </w:r>
    </w:p>
    <w:p w14:paraId="6EE577BC" w14:textId="77777777" w:rsidR="000058C2" w:rsidRPr="003541DC" w:rsidRDefault="000058C2" w:rsidP="000058C2">
      <w:pPr>
        <w:pStyle w:val="Zkladntext1"/>
        <w:shd w:val="clear" w:color="auto" w:fill="auto"/>
        <w:spacing w:after="280"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když se je snažím sebelíp popsat, jen se mi posmívají.</w:t>
      </w:r>
    </w:p>
    <w:p w14:paraId="742F490A" w14:textId="77777777" w:rsidR="000058C2" w:rsidRPr="003541DC" w:rsidRDefault="000058C2" w:rsidP="000058C2">
      <w:pPr>
        <w:pStyle w:val="Zkladntext1"/>
        <w:shd w:val="clear" w:color="auto" w:fill="auto"/>
        <w:spacing w:line="288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sem okouzlený růstem pod širým nebem,</w:t>
      </w:r>
    </w:p>
    <w:p w14:paraId="5511EFDB" w14:textId="77777777" w:rsidR="000058C2" w:rsidRPr="003541DC" w:rsidRDefault="000058C2" w:rsidP="000058C2">
      <w:pPr>
        <w:pStyle w:val="Zkladntext1"/>
        <w:shd w:val="clear" w:color="auto" w:fill="auto"/>
        <w:spacing w:line="288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Lidmi, co žijí mezi dobytkem anebo chutnají po oceánu či lesích, Co staví a kormidlují lodě, třímají sekyry a palice nebo vodí</w:t>
      </w:r>
    </w:p>
    <w:p w14:paraId="2C2B7BB4" w14:textId="77777777" w:rsidR="000058C2" w:rsidRPr="003541DC" w:rsidRDefault="000058C2" w:rsidP="000058C2">
      <w:pPr>
        <w:pStyle w:val="Zkladntext1"/>
        <w:shd w:val="clear" w:color="auto" w:fill="auto"/>
        <w:spacing w:line="288" w:lineRule="auto"/>
        <w:ind w:left="340" w:firstLine="2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oně,</w:t>
      </w:r>
    </w:p>
    <w:p w14:paraId="1B356563" w14:textId="77777777" w:rsidR="000058C2" w:rsidRPr="003541DC" w:rsidRDefault="000058C2" w:rsidP="000058C2">
      <w:pPr>
        <w:pStyle w:val="Zkladntext1"/>
        <w:shd w:val="clear" w:color="auto" w:fill="auto"/>
        <w:spacing w:after="280" w:line="288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Celé týdny s nimi můžu jíst a spát.</w:t>
      </w:r>
    </w:p>
    <w:p w14:paraId="6A7F34E5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o nejobyčejnější a nejubožejší a nejbližší a nejuvolněnější jsem Já,</w:t>
      </w:r>
    </w:p>
    <w:p w14:paraId="2D1D1C4B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Riskuju, utrácím, abych pak získal nekonečně moc,</w:t>
      </w:r>
    </w:p>
    <w:p w14:paraId="50D340B0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Šňořím se, abych se vydal prvnímu, kdo mě přijme,</w:t>
      </w:r>
    </w:p>
    <w:p w14:paraId="536578CD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prosím nebesa, aby mně k vůli sestoupila,</w:t>
      </w:r>
    </w:p>
    <w:p w14:paraId="76D83AA5" w14:textId="77777777" w:rsidR="000058C2" w:rsidRPr="003541DC" w:rsidRDefault="000058C2" w:rsidP="000058C2">
      <w:pPr>
        <w:pStyle w:val="Zkladntext1"/>
        <w:shd w:val="clear" w:color="auto" w:fill="auto"/>
        <w:spacing w:after="280"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ám je věčně rozsévám.</w:t>
      </w:r>
    </w:p>
    <w:p w14:paraId="101D44CC" w14:textId="36CC7074" w:rsidR="000058C2" w:rsidRPr="003541DC" w:rsidRDefault="000058C2" w:rsidP="00A9483F">
      <w:pPr>
        <w:spacing w:after="0" w:line="36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541D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***</w:t>
      </w:r>
    </w:p>
    <w:p w14:paraId="1DB3A3F4" w14:textId="77777777" w:rsidR="000058C2" w:rsidRPr="003541DC" w:rsidRDefault="000058C2" w:rsidP="000058C2">
      <w:pPr>
        <w:pStyle w:val="Zkladntext1"/>
        <w:shd w:val="clear" w:color="auto" w:fill="auto"/>
        <w:spacing w:line="288" w:lineRule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áš dojem, že chystám něco složitého?</w:t>
      </w:r>
    </w:p>
    <w:p w14:paraId="0FA57FD7" w14:textId="77777777" w:rsidR="000058C2" w:rsidRPr="003541DC" w:rsidRDefault="000058C2" w:rsidP="000058C2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o víš, že ano . . . . stejně jako aprílový déšť a slída lesknoucí se na úpatí skály.</w:t>
      </w:r>
    </w:p>
    <w:p w14:paraId="5B26176C" w14:textId="77777777" w:rsidR="000058C2" w:rsidRPr="003541DC" w:rsidRDefault="000058C2" w:rsidP="000058C2">
      <w:pPr>
        <w:pStyle w:val="Zkladntext1"/>
        <w:shd w:val="clear" w:color="auto" w:fill="auto"/>
        <w:spacing w:line="288" w:lineRule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áš dojem, že bych mohl vzbudit úžas?</w:t>
      </w:r>
    </w:p>
    <w:p w14:paraId="5F5D6C8A" w14:textId="77777777" w:rsidR="000058C2" w:rsidRPr="003541DC" w:rsidRDefault="000058C2" w:rsidP="000058C2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zbuzuje úžas rozbřesk? Anebo rehek štěbetající ráno po lesích?</w:t>
      </w:r>
    </w:p>
    <w:p w14:paraId="1E19CFF6" w14:textId="77777777" w:rsidR="000058C2" w:rsidRPr="003541DC" w:rsidRDefault="000058C2" w:rsidP="000058C2">
      <w:pPr>
        <w:pStyle w:val="Zkladntext1"/>
        <w:shd w:val="clear" w:color="auto" w:fill="auto"/>
        <w:spacing w:after="280" w:line="288" w:lineRule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zbuzuju větší úžas než oni?</w:t>
      </w:r>
    </w:p>
    <w:p w14:paraId="5F4BE46F" w14:textId="77777777" w:rsidR="000058C2" w:rsidRPr="003541DC" w:rsidRDefault="000058C2" w:rsidP="000058C2">
      <w:pPr>
        <w:pStyle w:val="Zkladntext1"/>
        <w:shd w:val="clear" w:color="auto" w:fill="auto"/>
        <w:spacing w:line="288" w:lineRule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 tuhle chvíli prozradím něco důvěrného,</w:t>
      </w:r>
    </w:p>
    <w:p w14:paraId="7D876EE1" w14:textId="77777777" w:rsidR="000058C2" w:rsidRPr="003541DC" w:rsidRDefault="000058C2" w:rsidP="000058C2">
      <w:pPr>
        <w:pStyle w:val="Zkladntext1"/>
        <w:shd w:val="clear" w:color="auto" w:fill="auto"/>
        <w:spacing w:after="280" w:line="288" w:lineRule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svěřil bych to asi každému, ale svěřím to tobě.</w:t>
      </w:r>
    </w:p>
    <w:p w14:paraId="4FB5B7E8" w14:textId="77777777" w:rsidR="000058C2" w:rsidRPr="003541DC" w:rsidRDefault="000058C2" w:rsidP="000058C2">
      <w:pPr>
        <w:pStyle w:val="Zkladntext1"/>
        <w:shd w:val="clear" w:color="auto" w:fill="auto"/>
        <w:spacing w:after="280" w:line="283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do to tam kráčí? Dychtivý, neotesaný, mystický, nahatý? Čím to je, že beru sílu z hovězího, které jím?</w:t>
      </w:r>
    </w:p>
    <w:p w14:paraId="095D1707" w14:textId="77777777" w:rsidR="000058C2" w:rsidRPr="003541DC" w:rsidRDefault="000058C2" w:rsidP="000058C2">
      <w:pPr>
        <w:pStyle w:val="Zkladntext1"/>
        <w:shd w:val="clear" w:color="auto" w:fill="auto"/>
        <w:spacing w:line="288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Co je vlastně člověk? Co jsem já? A co jsi ty?</w:t>
      </w:r>
    </w:p>
    <w:p w14:paraId="53490F8E" w14:textId="77777777" w:rsidR="000058C2" w:rsidRPr="003541DC" w:rsidRDefault="000058C2" w:rsidP="000058C2">
      <w:pPr>
        <w:pStyle w:val="Zkladntext1"/>
        <w:shd w:val="clear" w:color="auto" w:fill="auto"/>
        <w:spacing w:line="288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roti všemu, co je moje, postavíš ty to svoje,</w:t>
      </w:r>
    </w:p>
    <w:p w14:paraId="34E69447" w14:textId="77777777" w:rsidR="000058C2" w:rsidRPr="003541DC" w:rsidRDefault="000058C2" w:rsidP="000058C2">
      <w:pPr>
        <w:pStyle w:val="Zkladntext1"/>
        <w:shd w:val="clear" w:color="auto" w:fill="auto"/>
        <w:spacing w:after="280" w:line="288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inak by byla ztráta času mě poslouchat.</w:t>
      </w:r>
    </w:p>
    <w:p w14:paraId="5C02DABF" w14:textId="0529A7F4" w:rsidR="000058C2" w:rsidRPr="003541DC" w:rsidRDefault="000058C2" w:rsidP="00A9483F">
      <w:pPr>
        <w:spacing w:after="0" w:line="36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541D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***</w:t>
      </w:r>
    </w:p>
    <w:p w14:paraId="31EEB2CE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sem básník těla,</w:t>
      </w:r>
    </w:p>
    <w:p w14:paraId="2D4E6573" w14:textId="77777777" w:rsidR="000058C2" w:rsidRPr="003541DC" w:rsidRDefault="000058C2" w:rsidP="000058C2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jsem básník duše.</w:t>
      </w:r>
    </w:p>
    <w:p w14:paraId="3396B3BC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e mnou jsou slasti nebe a se mnou jsou bolesti pekla,</w:t>
      </w:r>
    </w:p>
    <w:p w14:paraId="377A0DA9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rvní roubuju na své Já a množím . . . . druhé překládám</w:t>
      </w:r>
    </w:p>
    <w:p w14:paraId="606AE87B" w14:textId="77777777" w:rsidR="000058C2" w:rsidRPr="003541DC" w:rsidRDefault="000058C2" w:rsidP="000058C2">
      <w:pPr>
        <w:pStyle w:val="Zkladntext1"/>
        <w:shd w:val="clear" w:color="auto" w:fill="auto"/>
        <w:spacing w:after="280" w:line="283" w:lineRule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do nového jazyka.</w:t>
      </w:r>
    </w:p>
    <w:p w14:paraId="00659998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sem básník ženy stejně jako muže,</w:t>
      </w:r>
    </w:p>
    <w:p w14:paraId="54C206B4" w14:textId="77777777" w:rsidR="000058C2" w:rsidRPr="003541DC" w:rsidRDefault="000058C2" w:rsidP="000058C2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říkám, že stejně nádherné je být ženou jako mužem,</w:t>
      </w:r>
    </w:p>
    <w:p w14:paraId="328800DC" w14:textId="2695B524" w:rsidR="000058C2" w:rsidRPr="003541DC" w:rsidRDefault="000058C2" w:rsidP="000058C2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říkám, že není nic nádhernějšího než matka lidí.</w:t>
      </w:r>
    </w:p>
    <w:p w14:paraId="5852E8EA" w14:textId="29124404" w:rsidR="000058C2" w:rsidRPr="003541DC" w:rsidRDefault="000058C2" w:rsidP="000058C2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***</w:t>
      </w:r>
    </w:p>
    <w:p w14:paraId="6BA3AD1D" w14:textId="77777777" w:rsidR="00AD22E3" w:rsidRPr="003541DC" w:rsidRDefault="00AD22E3" w:rsidP="00AD22E3">
      <w:pPr>
        <w:pStyle w:val="Zkladntext1"/>
        <w:shd w:val="clear" w:color="auto" w:fill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 xml:space="preserve">Walt Whitman, Američan, jeden z výtržníků, kosmos, </w:t>
      </w:r>
    </w:p>
    <w:p w14:paraId="013523A8" w14:textId="77777777" w:rsidR="00AD22E3" w:rsidRPr="003541DC" w:rsidRDefault="00AD22E3" w:rsidP="00AD22E3">
      <w:pPr>
        <w:pStyle w:val="Zkladntext1"/>
        <w:shd w:val="clear" w:color="auto" w:fill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zpurný, masitý a smyslný . . . . jí, pije a plodí,</w:t>
      </w:r>
    </w:p>
    <w:p w14:paraId="6EA589B8" w14:textId="77777777" w:rsidR="00AD22E3" w:rsidRPr="003541DC" w:rsidRDefault="00AD22E3" w:rsidP="00AD22E3">
      <w:pPr>
        <w:pStyle w:val="Zkladntext1"/>
        <w:shd w:val="clear" w:color="auto" w:fill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Bez sentimentu . . . . držák, který nestojí bokem ani nehledí</w:t>
      </w:r>
    </w:p>
    <w:p w14:paraId="5FA13FB2" w14:textId="77777777" w:rsidR="00AD22E3" w:rsidRPr="003541DC" w:rsidRDefault="00AD22E3" w:rsidP="00AD22E3">
      <w:pPr>
        <w:pStyle w:val="Zkladntext1"/>
        <w:shd w:val="clear" w:color="auto" w:fill="auto"/>
        <w:ind w:left="340" w:firstLine="2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 muže a ženy svrchu . . . . o nic víc skromný než neskromný.</w:t>
      </w:r>
    </w:p>
    <w:p w14:paraId="48156B9A" w14:textId="77777777" w:rsidR="00AD22E3" w:rsidRPr="003541DC" w:rsidRDefault="00AD22E3" w:rsidP="00AD22E3">
      <w:pPr>
        <w:pStyle w:val="Zkladntext1"/>
        <w:shd w:val="clear" w:color="auto" w:fill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yšroubujte zámky ze dveří!</w:t>
      </w:r>
    </w:p>
    <w:p w14:paraId="78CDC7E9" w14:textId="77777777" w:rsidR="00AD22E3" w:rsidRPr="003541DC" w:rsidRDefault="00AD22E3" w:rsidP="00AD22E3">
      <w:pPr>
        <w:pStyle w:val="Zkladntext1"/>
        <w:shd w:val="clear" w:color="auto" w:fill="auto"/>
        <w:spacing w:after="28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yndejte dveře z pantů!</w:t>
      </w:r>
    </w:p>
    <w:p w14:paraId="097B351A" w14:textId="30D9FE92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oníží mě každý, kdo poníží druhého . . . . ať se stane cokoli a bude řečeno cokoli, nakonec se to vrátí ke mně,</w:t>
      </w:r>
    </w:p>
    <w:p w14:paraId="56B0D8DF" w14:textId="77777777" w:rsidR="00AD22E3" w:rsidRPr="003541DC" w:rsidRDefault="00AD22E3" w:rsidP="00AD22E3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cokoli udělám nebo řeknu, to taky vrátím.</w:t>
      </w:r>
    </w:p>
    <w:p w14:paraId="597CC637" w14:textId="77777777" w:rsidR="00AD22E3" w:rsidRPr="003541DC" w:rsidRDefault="00AD22E3" w:rsidP="00AD22E3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krze mě se dme a dme inspirace . . . . skrze mě proudí a ukazuje.</w:t>
      </w:r>
    </w:p>
    <w:p w14:paraId="31397A5F" w14:textId="2F34633A" w:rsidR="00AD22E3" w:rsidRPr="003541DC" w:rsidRDefault="00AD22E3" w:rsidP="00AD22E3">
      <w:pPr>
        <w:pStyle w:val="Zkladntext1"/>
        <w:shd w:val="clear" w:color="auto" w:fill="auto"/>
        <w:spacing w:line="288" w:lineRule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yslovuju heslo prvopočátku . . . . dávám znamení demokracie; Přisámbůh! Nebudu akceptovat nic, z čeho by neměl každýza stejných podmínek svůj díl.</w:t>
      </w:r>
    </w:p>
    <w:p w14:paraId="3ECBB869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</w:p>
    <w:p w14:paraId="05186535" w14:textId="07CF8270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krze mě znějí dlouho němé hlasy,</w:t>
      </w:r>
    </w:p>
    <w:p w14:paraId="13EF5BCD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Hlasy generací otroků, co neberou konce,</w:t>
      </w:r>
    </w:p>
    <w:p w14:paraId="60A18E21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Hlasy těch, co jdou za peníze, hlasy zrůd,</w:t>
      </w:r>
    </w:p>
    <w:p w14:paraId="30D66CD8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Hlasy nemocných a zoufajících a zlodějů a trpaslíků,</w:t>
      </w:r>
    </w:p>
    <w:p w14:paraId="2D1A60AE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Hlasy koloběhu latence a růstu,</w:t>
      </w:r>
    </w:p>
    <w:p w14:paraId="67FBAE41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hlasy vláken, která spojují hvězdy, a mateřských lůn a šťáv otců,</w:t>
      </w:r>
    </w:p>
    <w:p w14:paraId="3D58D28C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hlasy práv těch, kterými ostatní opovrhují,</w:t>
      </w:r>
    </w:p>
    <w:p w14:paraId="13922405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icotných, přízemních, pitomců a opovrhovaných,</w:t>
      </w:r>
    </w:p>
    <w:p w14:paraId="687CA184" w14:textId="77777777" w:rsidR="00AD22E3" w:rsidRPr="003541DC" w:rsidRDefault="00AD22E3" w:rsidP="00AD22E3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Hlasy mlhy a hlasy brouků valících svou kuličku hnoje.</w:t>
      </w:r>
    </w:p>
    <w:p w14:paraId="104D2CA8" w14:textId="77777777" w:rsidR="00AD22E3" w:rsidRPr="003541DC" w:rsidRDefault="00AD22E3" w:rsidP="00AD22E3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krze mě zakázané hlasy,</w:t>
      </w:r>
    </w:p>
    <w:p w14:paraId="7BB6EB7D" w14:textId="77777777" w:rsidR="00AD22E3" w:rsidRPr="003541DC" w:rsidRDefault="00AD22E3" w:rsidP="00AD22E3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Hlasy pohlaví a touhy a chtíče . . . . hlasy pod závojem, který odhalím,</w:t>
      </w:r>
    </w:p>
    <w:p w14:paraId="33751F09" w14:textId="77777777" w:rsidR="00AD22E3" w:rsidRPr="003541DC" w:rsidRDefault="00AD22E3" w:rsidP="00AD22E3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Hlasy sprosté, které osvětlím a proměním.</w:t>
      </w:r>
    </w:p>
    <w:p w14:paraId="3CC80D11" w14:textId="43122E1E" w:rsidR="000058C2" w:rsidRPr="003541DC" w:rsidRDefault="00AD22E3" w:rsidP="000058C2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[…]</w:t>
      </w:r>
    </w:p>
    <w:p w14:paraId="2B8C6997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ěřím v tělo a chutě,</w:t>
      </w:r>
    </w:p>
    <w:p w14:paraId="44BB80F9" w14:textId="77777777" w:rsidR="00AD22E3" w:rsidRPr="003541DC" w:rsidRDefault="00AD22E3" w:rsidP="00AD22E3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idět, slyšet a cítit je zázrak a každá část a kousek mě samotného je zázrak.</w:t>
      </w:r>
    </w:p>
    <w:p w14:paraId="684FB65B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sem božský zevnitř i zvenku, a čeho se dotknu a co se dotkne mě, učiním svatým;</w:t>
      </w:r>
    </w:p>
    <w:p w14:paraId="5513C275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ach těchhle podpaží je voňavější než modlitba,</w:t>
      </w:r>
    </w:p>
    <w:p w14:paraId="7217F6F1" w14:textId="77777777" w:rsidR="00AD22E3" w:rsidRPr="003541DC" w:rsidRDefault="00AD22E3" w:rsidP="00AD22E3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ahle hlava je víc než kostely, bible nebo vyznání víry.</w:t>
      </w:r>
    </w:p>
    <w:p w14:paraId="2B8016D5" w14:textId="75C7AC6C" w:rsidR="00AD22E3" w:rsidRPr="003541DC" w:rsidRDefault="00AD22E3" w:rsidP="000058C2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***</w:t>
      </w:r>
    </w:p>
    <w:p w14:paraId="7386AC60" w14:textId="77777777" w:rsidR="00AD22E3" w:rsidRPr="003541DC" w:rsidRDefault="00AD22E3" w:rsidP="00AD22E3">
      <w:pPr>
        <w:pStyle w:val="Zkladntext1"/>
        <w:shd w:val="clear" w:color="auto" w:fill="auto"/>
        <w:spacing w:line="288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Existovat v jakékoli formě, co je to?</w:t>
      </w:r>
    </w:p>
    <w:p w14:paraId="108FCD2C" w14:textId="77777777" w:rsidR="00AD22E3" w:rsidRPr="003541DC" w:rsidRDefault="00AD22E3" w:rsidP="00AD22E3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I kdyby nic dokonalejšího neexistovalo, už chionka ve své ztvrdlé lastuře by stačila.</w:t>
      </w:r>
    </w:p>
    <w:p w14:paraId="77BED2D8" w14:textId="77777777" w:rsidR="00AD22E3" w:rsidRPr="003541DC" w:rsidRDefault="00AD22E3" w:rsidP="00AD22E3">
      <w:pPr>
        <w:pStyle w:val="Zkladntext1"/>
        <w:shd w:val="clear" w:color="auto" w:fill="auto"/>
        <w:spacing w:line="288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oje lastura ztvrdlá není,</w:t>
      </w:r>
    </w:p>
    <w:p w14:paraId="6EAB9BB5" w14:textId="77777777" w:rsidR="00AD22E3" w:rsidRPr="003541DC" w:rsidRDefault="00AD22E3" w:rsidP="00AD22E3">
      <w:pPr>
        <w:pStyle w:val="Zkladntext1"/>
        <w:shd w:val="clear" w:color="auto" w:fill="auto"/>
        <w:spacing w:after="280" w:line="288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e jedno, jestli se hýbu anebo stojím, všude kolem mě jsou vodiče, Lapnou každý objekt a skrze mě ho s nevinností provedou.</w:t>
      </w:r>
    </w:p>
    <w:p w14:paraId="488156AE" w14:textId="77777777" w:rsidR="00AD22E3" w:rsidRPr="003541DC" w:rsidRDefault="00AD22E3" w:rsidP="00AD22E3">
      <w:pPr>
        <w:pStyle w:val="Zkladntext1"/>
        <w:shd w:val="clear" w:color="auto" w:fill="auto"/>
        <w:spacing w:after="280" w:line="283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ně stačí se pohnout, mačkat, nahmatávat prsty a jsem šťastný, Dotknout se někoho druhého je asi nejvíc, co snesu.</w:t>
      </w:r>
    </w:p>
    <w:p w14:paraId="24E728A7" w14:textId="77777777" w:rsidR="00AD22E3" w:rsidRPr="003541DC" w:rsidRDefault="00AD22E3" w:rsidP="00AD22E3">
      <w:pPr>
        <w:pStyle w:val="Zkladntext1"/>
        <w:shd w:val="clear" w:color="auto" w:fill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ak toto je tedy dotyk? . . . . rozechvívá mě k nové identitě, Vhání mi do žil horoucí plameny a éter,</w:t>
      </w:r>
    </w:p>
    <w:p w14:paraId="530F6788" w14:textId="77777777" w:rsidR="00AD22E3" w:rsidRPr="003541DC" w:rsidRDefault="00AD22E3" w:rsidP="00AD22E3">
      <w:pPr>
        <w:pStyle w:val="Zkladntext1"/>
        <w:shd w:val="clear" w:color="auto" w:fill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ůj zrádný hrot nabíhá a plní se, aby jim pomohl,</w:t>
      </w:r>
    </w:p>
    <w:p w14:paraId="1103B695" w14:textId="77777777" w:rsidR="00AD22E3" w:rsidRPr="003541DC" w:rsidRDefault="00AD22E3" w:rsidP="00AD22E3">
      <w:pPr>
        <w:pStyle w:val="Zkladntext1"/>
        <w:shd w:val="clear" w:color="auto" w:fill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é maso a krev pulzují blesky, aby zasáhly i to, co se ode mě</w:t>
      </w:r>
    </w:p>
    <w:p w14:paraId="5680345D" w14:textId="77777777" w:rsidR="00AD22E3" w:rsidRPr="003541DC" w:rsidRDefault="00AD22E3" w:rsidP="00AD22E3">
      <w:pPr>
        <w:pStyle w:val="Zkladntext1"/>
        <w:shd w:val="clear" w:color="auto" w:fill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amotného sotva liší,</w:t>
      </w:r>
    </w:p>
    <w:p w14:paraId="0F65C382" w14:textId="77777777" w:rsidR="00AD22E3" w:rsidRPr="003541DC" w:rsidRDefault="00AD22E3" w:rsidP="00AD22E3">
      <w:pPr>
        <w:pStyle w:val="Zkladntext1"/>
        <w:shd w:val="clear" w:color="auto" w:fill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šude kolem chlípní provokatéři, tuhnou mi z nich údy, Ždímou vemeno mého srdce, přestože už nevydá ani kapku, Jednají se mnou zvrhle a zcela bez zábran,</w:t>
      </w:r>
    </w:p>
    <w:p w14:paraId="4E09FF08" w14:textId="77777777" w:rsidR="00AD22E3" w:rsidRPr="003541DC" w:rsidRDefault="00AD22E3" w:rsidP="00AD22E3">
      <w:pPr>
        <w:pStyle w:val="Zkladntext1"/>
        <w:shd w:val="clear" w:color="auto" w:fill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schvál mě ožebračují o to nejlepší,</w:t>
      </w:r>
    </w:p>
    <w:p w14:paraId="7089C792" w14:textId="77777777" w:rsidR="00AD22E3" w:rsidRPr="003541DC" w:rsidRDefault="00AD22E3" w:rsidP="00AD22E3">
      <w:pPr>
        <w:pStyle w:val="Zkladntext1"/>
        <w:shd w:val="clear" w:color="auto" w:fill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Rozepínají mi šaty a drží mě za obnažený pas,</w:t>
      </w:r>
    </w:p>
    <w:p w14:paraId="70BA1AEE" w14:textId="77777777" w:rsidR="00AD22E3" w:rsidRPr="003541DC" w:rsidRDefault="00AD22E3" w:rsidP="00AD22E3">
      <w:pPr>
        <w:pStyle w:val="Zkladntext1"/>
        <w:shd w:val="clear" w:color="auto" w:fill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Balamutí mé zmatení poklidem slunečního svitu a pastvin, Nestydatě svádějí i ostatní smysly,</w:t>
      </w:r>
    </w:p>
    <w:p w14:paraId="2EA81612" w14:textId="77777777" w:rsidR="00AD22E3" w:rsidRPr="003541DC" w:rsidRDefault="00AD22E3" w:rsidP="00AD22E3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odplatili je, aby se přidaly k hmatu a popásaly se na mých okrajích,</w:t>
      </w:r>
    </w:p>
    <w:p w14:paraId="016382E4" w14:textId="77777777" w:rsidR="00AD22E3" w:rsidRPr="003541DC" w:rsidRDefault="00AD22E3" w:rsidP="00AD22E3">
      <w:pPr>
        <w:pStyle w:val="Zkladntext1"/>
        <w:shd w:val="clear" w:color="auto" w:fill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Neberou žádné ohledy na to, že mi ubývá sil a že mám zlost, Přivádějí ke mně zbytek bandy a užívají si to,</w:t>
      </w:r>
    </w:p>
    <w:p w14:paraId="61A109D7" w14:textId="77777777" w:rsidR="00AD22E3" w:rsidRPr="003541DC" w:rsidRDefault="00AD22E3" w:rsidP="00AD22E3">
      <w:pPr>
        <w:pStyle w:val="Zkladntext1"/>
        <w:shd w:val="clear" w:color="auto" w:fill="auto"/>
        <w:spacing w:after="28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 mysu se potom všichni srotí a děsí mě.</w:t>
      </w:r>
    </w:p>
    <w:p w14:paraId="7A0372F7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tráže opouštějí každou část mého těla,</w:t>
      </w:r>
    </w:p>
    <w:p w14:paraId="715E6EAE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onechaly mě napospas rudému nájezdníkovi,</w:t>
      </w:r>
    </w:p>
    <w:p w14:paraId="4EC8FA47" w14:textId="77777777" w:rsidR="00AD22E3" w:rsidRPr="003541DC" w:rsidRDefault="00AD22E3" w:rsidP="00AD22E3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šichni se přesunou na samý konec pevniny, aby přihlíželi a vypomáhali si proti mně.</w:t>
      </w:r>
    </w:p>
    <w:p w14:paraId="0F365362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Zrádci se mě zřekli;</w:t>
      </w:r>
    </w:p>
    <w:p w14:paraId="3229850F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Blábolím . . . . přišel jsem o rozum . . . . největší zrádce jsem já, nikdo jiný,</w:t>
      </w:r>
    </w:p>
    <w:p w14:paraId="7DE25B99" w14:textId="77777777" w:rsidR="00AD22E3" w:rsidRPr="003541DC" w:rsidRDefault="00AD22E3" w:rsidP="00AD22E3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Šel jsem na ten mys jako první . . . . moje vlastní ruce mě tam zavedly.</w:t>
      </w:r>
    </w:p>
    <w:p w14:paraId="6FE103E6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roradný dotyku! Co to děláš? . . . . dech přiškrcený v hrdle;</w:t>
      </w:r>
    </w:p>
    <w:p w14:paraId="265F908F" w14:textId="77777777" w:rsidR="00AD22E3" w:rsidRPr="003541DC" w:rsidRDefault="00AD22E3" w:rsidP="00AD22E3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Uvolni stavidla! Už to nesnesu!</w:t>
      </w:r>
    </w:p>
    <w:p w14:paraId="3B39771F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lepé milující zápasící dotýkání! Zahalené a v kapuci, dotýkání s ostrými zuby!</w:t>
      </w:r>
    </w:p>
    <w:p w14:paraId="269BAA71" w14:textId="77777777" w:rsidR="00AD22E3" w:rsidRPr="003541DC" w:rsidRDefault="00AD22E3" w:rsidP="00AD22E3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o tě tak bolelo mě opustit?</w:t>
      </w:r>
    </w:p>
    <w:p w14:paraId="082EAA77" w14:textId="2ABCB3BB" w:rsidR="00AD22E3" w:rsidRPr="003541DC" w:rsidRDefault="00AD22E3" w:rsidP="000058C2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***</w:t>
      </w:r>
    </w:p>
    <w:p w14:paraId="27FC2C94" w14:textId="77777777" w:rsidR="00AD22E3" w:rsidRPr="003541DC" w:rsidRDefault="00AD22E3" w:rsidP="00AD22E3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ěřím, že list trávy není o nic míň než nádenická práce hvězd,</w:t>
      </w:r>
    </w:p>
    <w:p w14:paraId="1046F898" w14:textId="77777777" w:rsidR="00AD22E3" w:rsidRPr="003541DC" w:rsidRDefault="00AD22E3" w:rsidP="00AD22E3">
      <w:pPr>
        <w:pStyle w:val="Zkladntext1"/>
        <w:shd w:val="clear" w:color="auto" w:fill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že stejně dokonalý je mravenec a zrnko písku a vejce střízlíka, A že rosnička je mistrovským dílem pro nejvznešenějšího,</w:t>
      </w:r>
    </w:p>
    <w:p w14:paraId="0DBB95FF" w14:textId="77777777" w:rsidR="00AD22E3" w:rsidRPr="003541DC" w:rsidRDefault="00AD22E3" w:rsidP="00AD22E3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že pnoucí ostružina může zdobit salony v nebi,</w:t>
      </w:r>
    </w:p>
    <w:p w14:paraId="707602A5" w14:textId="77777777" w:rsidR="00AD22E3" w:rsidRPr="003541DC" w:rsidRDefault="00AD22E3" w:rsidP="00AD22E3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že i nejútlejší čep mé ruky se vysměje všem strojům,</w:t>
      </w:r>
    </w:p>
    <w:p w14:paraId="7A5057D1" w14:textId="77777777" w:rsidR="00AD22E3" w:rsidRPr="003541DC" w:rsidRDefault="00AD22E3" w:rsidP="00AD22E3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že kráva, která s hlavou svěšenou klidně chroupá trávu, předběhne všechny sochy,</w:t>
      </w:r>
    </w:p>
    <w:p w14:paraId="7745F212" w14:textId="77777777" w:rsidR="00AD22E3" w:rsidRPr="003541DC" w:rsidRDefault="00AD22E3" w:rsidP="00AD22E3">
      <w:pPr>
        <w:pStyle w:val="Zkladntext1"/>
        <w:shd w:val="clear" w:color="auto" w:fill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myš je dostatečně zázračná, aby zviklala sextiliony bezvěrců, A až do konce života, odpoledne co odpoledne, bych se mohl</w:t>
      </w:r>
    </w:p>
    <w:p w14:paraId="51649433" w14:textId="77777777" w:rsidR="00AD22E3" w:rsidRPr="003541DC" w:rsidRDefault="00AD22E3" w:rsidP="00AD22E3">
      <w:pPr>
        <w:pStyle w:val="Zkladntext1"/>
        <w:shd w:val="clear" w:color="auto" w:fill="auto"/>
        <w:spacing w:after="280"/>
        <w:ind w:left="360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chodit dívat na holku z farmy, jak vaří čaj v železné konvici a peče košíčky.</w:t>
      </w:r>
    </w:p>
    <w:p w14:paraId="1A964584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Zjišťuju, že mám v sobě rulu a uhlí a dlouhá vlákna mechu a plody a zrní a jedlé kořeny,</w:t>
      </w:r>
    </w:p>
    <w:p w14:paraId="11F59C64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že mě celého čtvernožci a ptáci ohazují štukem,</w:t>
      </w:r>
    </w:p>
    <w:p w14:paraId="167D6E17" w14:textId="77777777" w:rsidR="00AD22E3" w:rsidRPr="003541DC" w:rsidRDefault="00AD22E3" w:rsidP="00AD22E3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chal jsem za sebou, co bylo, mám pro to dobré důvody,</w:t>
      </w:r>
    </w:p>
    <w:p w14:paraId="2A1CE42E" w14:textId="2AD7A4F0" w:rsidR="000058C2" w:rsidRPr="003541DC" w:rsidRDefault="00AD22E3" w:rsidP="00AD22E3">
      <w:pPr>
        <w:spacing w:after="0" w:line="36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541D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A přivolám si cokoli z toho zase k sobě, když po tom zatoužím.</w:t>
      </w:r>
    </w:p>
    <w:p w14:paraId="2DDF681A" w14:textId="5183D85B" w:rsidR="00AD22E3" w:rsidRPr="003541DC" w:rsidRDefault="00AD22E3" w:rsidP="00AD22E3">
      <w:pPr>
        <w:spacing w:after="0" w:line="36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541D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***</w:t>
      </w:r>
    </w:p>
    <w:p w14:paraId="772F171C" w14:textId="77777777" w:rsidR="00206B2B" w:rsidRPr="003541DC" w:rsidRDefault="00206B2B" w:rsidP="00206B2B">
      <w:pPr>
        <w:pStyle w:val="Zkladntext1"/>
        <w:shd w:val="clear" w:color="auto" w:fill="auto"/>
        <w:spacing w:line="288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Ohromná krása hřebce, pohotově vnímá moje laskání,</w:t>
      </w:r>
    </w:p>
    <w:p w14:paraId="64967971" w14:textId="77777777" w:rsidR="00206B2B" w:rsidRPr="003541DC" w:rsidRDefault="00206B2B" w:rsidP="00206B2B">
      <w:pPr>
        <w:pStyle w:val="Zkladntext1"/>
        <w:shd w:val="clear" w:color="auto" w:fill="auto"/>
        <w:spacing w:line="288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Hlava s vysokým čelem a širokou planinou mezi ušima,</w:t>
      </w:r>
    </w:p>
    <w:p w14:paraId="7BBDD005" w14:textId="77777777" w:rsidR="00206B2B" w:rsidRPr="003541DC" w:rsidRDefault="00206B2B" w:rsidP="00206B2B">
      <w:pPr>
        <w:pStyle w:val="Zkladntext1"/>
        <w:shd w:val="clear" w:color="auto" w:fill="auto"/>
        <w:spacing w:line="288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Lesklé a poddajné údy, ocasem víří prach,</w:t>
      </w:r>
    </w:p>
    <w:p w14:paraId="3BE24634" w14:textId="77777777" w:rsidR="00206B2B" w:rsidRPr="003541DC" w:rsidRDefault="00206B2B" w:rsidP="00206B2B">
      <w:pPr>
        <w:pStyle w:val="Zkladntext1"/>
        <w:shd w:val="clear" w:color="auto" w:fill="auto"/>
        <w:spacing w:after="280" w:line="288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Hříšností jiskřící oči, pěkně od sebe . . . . jemně zastřižené a pružné uši.</w:t>
      </w:r>
    </w:p>
    <w:p w14:paraId="72AC126D" w14:textId="77777777" w:rsidR="00206B2B" w:rsidRPr="003541DC" w:rsidRDefault="00206B2B" w:rsidP="00206B2B">
      <w:pPr>
        <w:pStyle w:val="Zkladntext1"/>
        <w:shd w:val="clear" w:color="auto" w:fill="auto"/>
        <w:spacing w:after="280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ozdry se mu rozšiřují . . . . obejmu ho patami . . . . dobře stavěné údy se potěšeně zachvějí . . . . zasvištíme si a zase se vrátíme.</w:t>
      </w:r>
    </w:p>
    <w:p w14:paraId="4E4BE21F" w14:textId="77777777" w:rsidR="00206B2B" w:rsidRPr="003541DC" w:rsidRDefault="00206B2B" w:rsidP="00206B2B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 chvíli tě použiju a pak tě nechám, hřebče . . . . nepotřebuju tvůj cval a předběhnu tě,</w:t>
      </w:r>
    </w:p>
    <w:p w14:paraId="502EA949" w14:textId="77777777" w:rsidR="00206B2B" w:rsidRPr="003541DC" w:rsidRDefault="00206B2B" w:rsidP="00206B2B">
      <w:pPr>
        <w:pStyle w:val="Zkladntext1"/>
        <w:shd w:val="clear" w:color="auto" w:fill="auto"/>
        <w:spacing w:after="280"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aky sám sebe, protože i vestoje a vsedě letím rychleji než ty.</w:t>
      </w:r>
    </w:p>
    <w:p w14:paraId="2921302F" w14:textId="77777777" w:rsidR="00206B2B" w:rsidRPr="003541DC" w:rsidRDefault="00206B2B" w:rsidP="00206B2B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věží vítr! Prostor! Má duše! Teď už vím, že je pravda, co jsem tušil,</w:t>
      </w:r>
    </w:p>
    <w:p w14:paraId="79424CAB" w14:textId="77777777" w:rsidR="00206B2B" w:rsidRPr="003541DC" w:rsidRDefault="00206B2B" w:rsidP="00206B2B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dyž jsem se válel v trávě,</w:t>
      </w:r>
    </w:p>
    <w:p w14:paraId="7F8434E7" w14:textId="77777777" w:rsidR="00206B2B" w:rsidRPr="003541DC" w:rsidRDefault="00206B2B" w:rsidP="00206B2B">
      <w:pPr>
        <w:pStyle w:val="Zkladntext1"/>
        <w:shd w:val="clear" w:color="auto" w:fill="auto"/>
        <w:spacing w:after="280"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Co jsem tušil, když jsem ležel sám v posteli . . . . a potom znovu, když jsem šel po pobřeží, nad hlavou blednoucí hvězdy rána.</w:t>
      </w:r>
    </w:p>
    <w:p w14:paraId="0DEE7AA1" w14:textId="77777777" w:rsidR="00206B2B" w:rsidRPr="003541DC" w:rsidRDefault="00206B2B" w:rsidP="00206B2B">
      <w:pPr>
        <w:pStyle w:val="Zkladntext1"/>
        <w:shd w:val="clear" w:color="auto" w:fill="auto"/>
        <w:spacing w:line="290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Zbavuju se pout a břemen . . . . cestuju . . . . plavím se . . . . mé lokty spočinuly v průrvách oceánu,</w:t>
      </w:r>
    </w:p>
    <w:p w14:paraId="10E33DF2" w14:textId="77777777" w:rsidR="00206B2B" w:rsidRPr="003541DC" w:rsidRDefault="00206B2B" w:rsidP="00206B2B">
      <w:pPr>
        <w:pStyle w:val="Zkladntext1"/>
        <w:shd w:val="clear" w:color="auto" w:fill="auto"/>
        <w:spacing w:line="290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Hladkým letem brázdím řetěz horských vrcholů . . . . dlaněmi zakrývám kontinenty,</w:t>
      </w:r>
    </w:p>
    <w:p w14:paraId="78CC1D04" w14:textId="77777777" w:rsidR="00206B2B" w:rsidRPr="003541DC" w:rsidRDefault="00206B2B" w:rsidP="00206B2B">
      <w:pPr>
        <w:pStyle w:val="Zkladntext1"/>
        <w:shd w:val="clear" w:color="auto" w:fill="auto"/>
        <w:spacing w:after="280" w:line="290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Běžím svým zrakem.</w:t>
      </w:r>
    </w:p>
    <w:p w14:paraId="498213D2" w14:textId="77777777" w:rsidR="00206B2B" w:rsidRPr="003541DC" w:rsidRDefault="00206B2B" w:rsidP="00206B2B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U čtyřhranných domů měst . . . . ve srubech nebo když tábořím s dřevorubci,</w:t>
      </w:r>
    </w:p>
    <w:p w14:paraId="1E3F3263" w14:textId="77777777" w:rsidR="00206B2B" w:rsidRPr="003541DC" w:rsidRDefault="00206B2B" w:rsidP="00206B2B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odél zbrázděných silnic . . . . suchou roklí a korytem říčky,</w:t>
      </w:r>
    </w:p>
    <w:p w14:paraId="797CC44C" w14:textId="77777777" w:rsidR="00206B2B" w:rsidRPr="003541DC" w:rsidRDefault="00206B2B" w:rsidP="00206B2B">
      <w:pPr>
        <w:pStyle w:val="Zkladntext1"/>
        <w:shd w:val="clear" w:color="auto" w:fill="auto"/>
        <w:spacing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Okopávám políčko cibule a řádky mrkve a pastináků . . . . překračuju savany . . . stopuju v lesích,</w:t>
      </w:r>
    </w:p>
    <w:p w14:paraId="42838AA0" w14:textId="77777777" w:rsidR="00206B2B" w:rsidRPr="003541DC" w:rsidRDefault="00206B2B" w:rsidP="00206B2B">
      <w:pPr>
        <w:pStyle w:val="Zkladntext1"/>
        <w:shd w:val="clear" w:color="auto" w:fill="auto"/>
        <w:spacing w:after="280" w:line="283" w:lineRule="auto"/>
        <w:ind w:left="340" w:hanging="34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átrám po nalezištích . . . . kopu zlato . . . . ořezávám stromy na právě zakoupeném pozemku,</w:t>
      </w:r>
    </w:p>
    <w:p w14:paraId="4B69EF12" w14:textId="77777777" w:rsidR="00206B2B" w:rsidRPr="003541DC" w:rsidRDefault="00206B2B" w:rsidP="00206B2B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ž po kotníky spálený horkým pískem . . . . vleču svůj člun mělkou řekou;</w:t>
      </w:r>
    </w:p>
    <w:p w14:paraId="3A05624D" w14:textId="77777777" w:rsidR="00206B2B" w:rsidRPr="003541DC" w:rsidRDefault="00206B2B" w:rsidP="00206B2B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am, kde kousek nade mnou po kmeni našlapuje panter . . . . kde jelen zuřivě vyrazí proti lovci,</w:t>
      </w:r>
    </w:p>
    <w:p w14:paraId="7B98F8DD" w14:textId="77777777" w:rsidR="00206B2B" w:rsidRPr="003541DC" w:rsidRDefault="00206B2B" w:rsidP="00206B2B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am, kde se povadlý chřestýš sluní na kameni . . . . kde vydra požírá ryby,</w:t>
      </w:r>
    </w:p>
    <w:p w14:paraId="36902EC5" w14:textId="77777777" w:rsidR="00206B2B" w:rsidRPr="003541DC" w:rsidRDefault="00206B2B" w:rsidP="00206B2B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Tam, kde aligátor s tuhými vředy spí u bažin,</w:t>
      </w:r>
    </w:p>
    <w:p w14:paraId="545F1867" w14:textId="77777777" w:rsidR="00206B2B" w:rsidRPr="003541DC" w:rsidRDefault="00206B2B" w:rsidP="00206B2B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am, kde černý medvěd hledá kořínky anebo med . . . . kde bobr ocasem uplácává bahno;</w:t>
      </w:r>
    </w:p>
    <w:p w14:paraId="5F380347" w14:textId="77777777" w:rsidR="00206B2B" w:rsidRPr="003541DC" w:rsidRDefault="00206B2B" w:rsidP="00206B2B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d rostoucí cukrovou třtinou . . . . nad bavlníkem . . . . nad rýžovým polem ve vlhkých nížinách;</w:t>
      </w:r>
    </w:p>
    <w:p w14:paraId="02E2AF29" w14:textId="77777777" w:rsidR="00206B2B" w:rsidRPr="003541DC" w:rsidRDefault="00206B2B" w:rsidP="00206B2B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d farmou se špičatým štítem a zpěněnou špínou a útlými výhonky rašícími z okapů;</w:t>
      </w:r>
    </w:p>
    <w:p w14:paraId="4D666EBE" w14:textId="77777777" w:rsidR="00206B2B" w:rsidRPr="003541DC" w:rsidRDefault="00206B2B" w:rsidP="00206B2B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 západě, nad korunou tomelu . . . . nad kukuřicí s dlouhými listy a nad křehkými modrými kvítky lnu;</w:t>
      </w:r>
    </w:p>
    <w:p w14:paraId="6DB3475D" w14:textId="631E1757" w:rsidR="00206B2B" w:rsidRPr="003541DC" w:rsidRDefault="00206B2B" w:rsidP="00206B2B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d bílou a hnědou pohankou, jsem bzučák, který tam hlučí s ostatními […následuje dlouhatánský výčet]</w:t>
      </w:r>
    </w:p>
    <w:p w14:paraId="17F48914" w14:textId="1B3B73C6" w:rsidR="00206B2B" w:rsidRPr="003541DC" w:rsidRDefault="00206B2B" w:rsidP="00206B2B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</w:p>
    <w:p w14:paraId="52D52C8C" w14:textId="14725FCB" w:rsidR="00206B2B" w:rsidRPr="003541DC" w:rsidRDefault="00206B2B" w:rsidP="00206B2B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***</w:t>
      </w:r>
    </w:p>
    <w:p w14:paraId="02D19F01" w14:textId="3ECD9BF1" w:rsidR="00206B2B" w:rsidRPr="003541DC" w:rsidRDefault="00206B2B" w:rsidP="00206B2B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</w:p>
    <w:p w14:paraId="6462A0F7" w14:textId="77777777" w:rsidR="00F2542C" w:rsidRPr="003541DC" w:rsidRDefault="00F2542C" w:rsidP="00F2542C">
      <w:pPr>
        <w:pStyle w:val="Zkladntext1"/>
        <w:shd w:val="clear" w:color="auto" w:fill="auto"/>
        <w:spacing w:line="240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O Kriste! Přestávám se ovládat!</w:t>
      </w:r>
    </w:p>
    <w:p w14:paraId="36C612B3" w14:textId="77777777" w:rsidR="00F2542C" w:rsidRPr="003541DC" w:rsidRDefault="00F2542C" w:rsidP="00F2542C">
      <w:pPr>
        <w:pStyle w:val="Zkladntext1"/>
        <w:shd w:val="clear" w:color="auto" w:fill="auto"/>
        <w:spacing w:line="240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Co prohodil rebel, když zvesela soukal krk do oprátky,</w:t>
      </w:r>
    </w:p>
    <w:p w14:paraId="67C8373D" w14:textId="77777777" w:rsidR="00F2542C" w:rsidRPr="003541DC" w:rsidRDefault="00F2542C" w:rsidP="00F2542C">
      <w:pPr>
        <w:pStyle w:val="Zkladntext1"/>
        <w:shd w:val="clear" w:color="auto" w:fill="auto"/>
        <w:spacing w:line="240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co divoch na pařezu, s prázdnými očními důlky, jemuž z úst</w:t>
      </w:r>
    </w:p>
    <w:p w14:paraId="06FC13AD" w14:textId="77777777" w:rsidR="00F2542C" w:rsidRPr="003541DC" w:rsidRDefault="00F2542C" w:rsidP="00F2542C">
      <w:pPr>
        <w:pStyle w:val="Zkladntext1"/>
        <w:shd w:val="clear" w:color="auto" w:fill="auto"/>
        <w:spacing w:line="240" w:lineRule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ryskají výkřiky vzdoru,</w:t>
      </w:r>
    </w:p>
    <w:p w14:paraId="0F8B98A3" w14:textId="77777777" w:rsidR="00F2542C" w:rsidRPr="003541DC" w:rsidRDefault="00F2542C" w:rsidP="00F2542C">
      <w:pPr>
        <w:pStyle w:val="Zkladntext1"/>
        <w:shd w:val="clear" w:color="auto" w:fill="auto"/>
        <w:spacing w:line="240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Co umlčí turistu u hrobky v Mount Vernonu,</w:t>
      </w:r>
    </w:p>
    <w:p w14:paraId="796B4EF2" w14:textId="77777777" w:rsidR="00F2542C" w:rsidRPr="003541DC" w:rsidRDefault="00F2542C" w:rsidP="00F2542C">
      <w:pPr>
        <w:pStyle w:val="Zkladntext1"/>
        <w:shd w:val="clear" w:color="auto" w:fill="auto"/>
        <w:spacing w:line="240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Co zchladí kluka z Brooklynu, když shlíží na pobřeží</w:t>
      </w:r>
    </w:p>
    <w:p w14:paraId="24C0A0C9" w14:textId="77777777" w:rsidR="00F2542C" w:rsidRPr="003541DC" w:rsidRDefault="00F2542C" w:rsidP="00F2542C">
      <w:pPr>
        <w:pStyle w:val="Zkladntext1"/>
        <w:shd w:val="clear" w:color="auto" w:fill="auto"/>
        <w:spacing w:line="240" w:lineRule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e Wallabout a vybaví si lodě s trestanci,</w:t>
      </w:r>
    </w:p>
    <w:p w14:paraId="0CE51710" w14:textId="77777777" w:rsidR="00F2542C" w:rsidRPr="003541DC" w:rsidRDefault="00F2542C" w:rsidP="00F2542C">
      <w:pPr>
        <w:pStyle w:val="Zkladntext1"/>
        <w:shd w:val="clear" w:color="auto" w:fill="auto"/>
        <w:spacing w:line="240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roč zatrnulo v zubech bukanýrovi v rudém plášti u Saratogy,</w:t>
      </w:r>
    </w:p>
    <w:p w14:paraId="4BB284B2" w14:textId="77777777" w:rsidR="00F2542C" w:rsidRPr="003541DC" w:rsidRDefault="00F2542C" w:rsidP="00F2542C">
      <w:pPr>
        <w:pStyle w:val="Zkladntext1"/>
        <w:shd w:val="clear" w:color="auto" w:fill="auto"/>
        <w:spacing w:line="240" w:lineRule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dyž vydal nepříteli své brigády,</w:t>
      </w:r>
    </w:p>
    <w:p w14:paraId="1A99903C" w14:textId="77777777" w:rsidR="00F2542C" w:rsidRPr="003541DC" w:rsidRDefault="00F2542C" w:rsidP="00F2542C">
      <w:pPr>
        <w:pStyle w:val="Zkladntext1"/>
        <w:shd w:val="clear" w:color="auto" w:fill="auto"/>
        <w:spacing w:line="240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távají se mnou a já každým z nich a nejsou málo,</w:t>
      </w:r>
    </w:p>
    <w:p w14:paraId="103F1309" w14:textId="77777777" w:rsidR="00F2542C" w:rsidRPr="003541DC" w:rsidRDefault="00F2542C" w:rsidP="00F2542C">
      <w:pPr>
        <w:pStyle w:val="Zkladntext1"/>
        <w:shd w:val="clear" w:color="auto" w:fill="auto"/>
        <w:spacing w:line="240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távám se jimi víc, než chci.</w:t>
      </w:r>
    </w:p>
    <w:p w14:paraId="5EC9ED73" w14:textId="77777777" w:rsidR="00F2542C" w:rsidRPr="003541DC" w:rsidRDefault="00F2542C" w:rsidP="00F2542C">
      <w:pPr>
        <w:pStyle w:val="Zkladntext1"/>
        <w:shd w:val="clear" w:color="auto" w:fill="auto"/>
        <w:spacing w:line="283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ady se stávám veškerou přítomností a pravdou humanity, A vidím sám sebe ve vězení, v těle jiného muže,</w:t>
      </w:r>
    </w:p>
    <w:p w14:paraId="03A742ED" w14:textId="77777777" w:rsidR="00F2542C" w:rsidRPr="003541DC" w:rsidRDefault="00F2542C" w:rsidP="00F2542C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cítím monotónní nekonečnou bolest.</w:t>
      </w:r>
    </w:p>
    <w:p w14:paraId="42BF3206" w14:textId="77777777" w:rsidR="00F2542C" w:rsidRPr="003541DC" w:rsidRDefault="00F2542C" w:rsidP="00F2542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o kvůli mně mají bachaři na ramenech karabiny a hlídkují,</w:t>
      </w:r>
    </w:p>
    <w:p w14:paraId="3BEEE54C" w14:textId="77777777" w:rsidR="00F2542C" w:rsidRPr="003541DC" w:rsidRDefault="00F2542C" w:rsidP="00F2542C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sem to já, koho ráno pustí ven a na noc zavřou.</w:t>
      </w:r>
    </w:p>
    <w:p w14:paraId="56DF7BA2" w14:textId="77777777" w:rsidR="00F2542C" w:rsidRPr="003541DC" w:rsidRDefault="00F2542C" w:rsidP="00F2542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ní vzbouřence v okovech na cestě do žaláře, k němuž bych nebyl připoutaný a nešel po jeho boku,</w:t>
      </w:r>
    </w:p>
    <w:p w14:paraId="5696ECB0" w14:textId="77777777" w:rsidR="00F2542C" w:rsidRPr="003541DC" w:rsidRDefault="00F2542C" w:rsidP="00F2542C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íň jsem tím rozjařencem a spíš tím mlčenlivým, s potem zrosenými cukajícími rty.</w:t>
      </w:r>
    </w:p>
    <w:p w14:paraId="7702F8EC" w14:textId="77777777" w:rsidR="00F2542C" w:rsidRPr="003541DC" w:rsidRDefault="00F2542C" w:rsidP="00F2542C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Nezatkli výtržníka kvůli krádeži, aniž bych se k němu nepřipojil a nebyl souzen a odsouzen s ním.</w:t>
      </w:r>
    </w:p>
    <w:p w14:paraId="48145F88" w14:textId="77777777" w:rsidR="00F2542C" w:rsidRPr="003541DC" w:rsidRDefault="00F2542C" w:rsidP="00F2542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ní ubožáka s cholerou, s nímž bych neležel a nevydechl naposled,</w:t>
      </w:r>
    </w:p>
    <w:p w14:paraId="50A1D087" w14:textId="77777777" w:rsidR="00F2542C" w:rsidRPr="003541DC" w:rsidRDefault="00F2542C" w:rsidP="00F2542C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oje tvář zpopelavěla, šlachy se zkroutily . . . . lidé ode mě odstupují.</w:t>
      </w:r>
    </w:p>
    <w:p w14:paraId="6AC9A900" w14:textId="77777777" w:rsidR="00F2542C" w:rsidRPr="003541DC" w:rsidRDefault="00F2542C" w:rsidP="00F2542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ebe do mě vtělují prosiči a já jsem vtělený do nich,</w:t>
      </w:r>
    </w:p>
    <w:p w14:paraId="55655CA9" w14:textId="77777777" w:rsidR="00F2542C" w:rsidRPr="003541DC" w:rsidRDefault="00F2542C" w:rsidP="00F2542C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stavuju klobouk a se zahanbenou tváří sedím a žebrám.</w:t>
      </w:r>
    </w:p>
    <w:p w14:paraId="2CA09C62" w14:textId="77777777" w:rsidR="00F2542C" w:rsidRPr="003541DC" w:rsidRDefault="00F2542C" w:rsidP="00F2542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krze všechny extaticky povstávám a planu čirou gravitací,</w:t>
      </w:r>
    </w:p>
    <w:p w14:paraId="289C1F0A" w14:textId="77777777" w:rsidR="00F2542C" w:rsidRPr="003541DC" w:rsidRDefault="00F2542C" w:rsidP="00F2542C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íření, víření, víření, můj nejniternější element.</w:t>
      </w:r>
    </w:p>
    <w:p w14:paraId="085F8865" w14:textId="77777777" w:rsidR="00F2542C" w:rsidRPr="003541DC" w:rsidRDefault="00F2542C" w:rsidP="00F2542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sem jakoby omámený. Ustupte!</w:t>
      </w:r>
    </w:p>
    <w:p w14:paraId="5400424A" w14:textId="77777777" w:rsidR="00F2542C" w:rsidRPr="003541DC" w:rsidRDefault="00F2542C" w:rsidP="00F2542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Dejte mi trochu času, chci ven ze své zbité hlavy a dřímot a snů a vydanosti,</w:t>
      </w:r>
    </w:p>
    <w:p w14:paraId="28FBE22F" w14:textId="77777777" w:rsidR="00F2542C" w:rsidRPr="003541DC" w:rsidRDefault="00F2542C" w:rsidP="00F2542C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Ocitám se na pokraji svého častého omylu.</w:t>
      </w:r>
    </w:p>
    <w:p w14:paraId="6220DB9F" w14:textId="77777777" w:rsidR="00F2542C" w:rsidRPr="003541DC" w:rsidRDefault="00F2542C" w:rsidP="00F2542C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Že jsem mohl zapomenout na posměváky a urážky!</w:t>
      </w:r>
    </w:p>
    <w:p w14:paraId="21964598" w14:textId="77777777" w:rsidR="00F2542C" w:rsidRPr="003541DC" w:rsidRDefault="00F2542C" w:rsidP="00F2542C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Že jsem mohl zapomenout na kanoucí slzy a údery klacků a kladiv!</w:t>
      </w:r>
    </w:p>
    <w:p w14:paraId="1CF8A21A" w14:textId="77777777" w:rsidR="00F2542C" w:rsidRPr="003541DC" w:rsidRDefault="00F2542C" w:rsidP="00F2542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Že jsem mohl nehledě přihlížet vlastnímu ukřižování a krvavé korunovaci!</w:t>
      </w:r>
    </w:p>
    <w:p w14:paraId="096F76AC" w14:textId="77777777" w:rsidR="00F2542C" w:rsidRPr="003541DC" w:rsidRDefault="00F2542C" w:rsidP="00F2542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zpomínám si . . . . přepočítám vychýlený zlomek,</w:t>
      </w:r>
    </w:p>
    <w:p w14:paraId="142852F1" w14:textId="77777777" w:rsidR="00F2542C" w:rsidRPr="003541DC" w:rsidRDefault="00F2542C" w:rsidP="00F2542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Hrob vytesaný do skály násobí to, co mu bylo svěřeno . . . . anebo všem hrobům,</w:t>
      </w:r>
    </w:p>
    <w:p w14:paraId="6A02B2B4" w14:textId="77777777" w:rsidR="00F2542C" w:rsidRPr="003541DC" w:rsidRDefault="00F2542C" w:rsidP="00F2542C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 xml:space="preserve">Mrtví vstávají z hrobů . . . . rány se hojí . . . západky se </w:t>
      </w:r>
      <w:commentRangeStart w:id="2"/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uvolňují</w:t>
      </w:r>
      <w:commentRangeEnd w:id="2"/>
      <w:r w:rsidRPr="003541DC">
        <w:rPr>
          <w:rFonts w:eastAsia="SimSun"/>
          <w:kern w:val="3"/>
          <w:sz w:val="28"/>
          <w:szCs w:val="28"/>
          <w:lang w:eastAsia="zh-CN" w:bidi="hi-IN"/>
        </w:rPr>
        <w:commentReference w:id="2"/>
      </w: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.</w:t>
      </w:r>
    </w:p>
    <w:p w14:paraId="048E845A" w14:textId="77777777" w:rsidR="00F2542C" w:rsidRPr="003541DC" w:rsidRDefault="00F2542C" w:rsidP="00F2542C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 nově nabytou svrchovanou silou vyrážím vpřed, jeden z obyčejného nekonečného průvodu,</w:t>
      </w:r>
    </w:p>
    <w:p w14:paraId="6A7825D1" w14:textId="77777777" w:rsidR="00F2542C" w:rsidRPr="003541DC" w:rsidRDefault="00F2542C" w:rsidP="00F2542C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ráčíme cestami Ohia a Massachusetts a Virginie a Wisconsinu a New Yorku a New Orleansu a Texasu a Montrealu a San Franciska a Charlestonu a Savannah a Mexika,</w:t>
      </w:r>
    </w:p>
    <w:p w14:paraId="1E4FBAD0" w14:textId="77777777" w:rsidR="00F2542C" w:rsidRPr="003541DC" w:rsidRDefault="00F2542C" w:rsidP="00F2542C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nitrozemím a podél pobřeží a podél hranic . . . . a hranice překračujeme.</w:t>
      </w:r>
    </w:p>
    <w:p w14:paraId="70E43754" w14:textId="2BDEF656" w:rsidR="00206B2B" w:rsidRPr="003541DC" w:rsidRDefault="00F2542C" w:rsidP="00206B2B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***</w:t>
      </w:r>
    </w:p>
    <w:p w14:paraId="6807260B" w14:textId="77777777" w:rsidR="00F2542C" w:rsidRPr="003541DC" w:rsidRDefault="00F2542C" w:rsidP="00F2542C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řítulný a proudící divoch . . . . kdo je to?</w:t>
      </w:r>
    </w:p>
    <w:p w14:paraId="754B5B9E" w14:textId="77777777" w:rsidR="00F2542C" w:rsidRPr="003541DC" w:rsidRDefault="00F2542C" w:rsidP="00F2542C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Čeká na civilizaci, anebo už je za ním a zvládl to?</w:t>
      </w:r>
    </w:p>
    <w:p w14:paraId="6706C49E" w14:textId="77777777" w:rsidR="00F2542C" w:rsidRPr="003541DC" w:rsidRDefault="00F2542C" w:rsidP="00F2542C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yrostl venku někde na Jihozápadě? Je to Kanaďan?</w:t>
      </w:r>
    </w:p>
    <w:p w14:paraId="09B1C3EF" w14:textId="77777777" w:rsidR="00F2542C" w:rsidRPr="003541DC" w:rsidRDefault="00F2542C" w:rsidP="00F2542C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Je odněkud z Mississippi? Nebo z Iowy, z Oregonu, či z Kalifornie? Anebo z hor? Anebo z prérií, či z buše? Anebo od moře?</w:t>
      </w:r>
    </w:p>
    <w:p w14:paraId="03B655D6" w14:textId="77777777" w:rsidR="00F2542C" w:rsidRPr="003541DC" w:rsidRDefault="00F2542C" w:rsidP="00F2542C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amkoli se vydá, všude ho muži i ženy uznávají a touží po něm,</w:t>
      </w:r>
    </w:p>
    <w:p w14:paraId="05079417" w14:textId="77777777" w:rsidR="00F2542C" w:rsidRPr="003541DC" w:rsidRDefault="00F2542C" w:rsidP="00F2542C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ouží po tom, aby si je oblíbil, dotýkal se jich, mluvil s nimi a pobýval s nimi.</w:t>
      </w:r>
    </w:p>
    <w:p w14:paraId="239D06B4" w14:textId="2906B489" w:rsidR="00F2542C" w:rsidRPr="003541DC" w:rsidRDefault="00F2542C" w:rsidP="00206B2B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***</w:t>
      </w:r>
    </w:p>
    <w:p w14:paraId="0148C5C3" w14:textId="5FD78315" w:rsidR="000C14CD" w:rsidRPr="003541DC" w:rsidRDefault="000C14CD" w:rsidP="00206B2B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</w:p>
    <w:p w14:paraId="0B40FCE2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kláním se k dříči na bavlníkových plantážích a k vyklízeči záchodů . . . . dám jim hubičku na pravou tvář,</w:t>
      </w:r>
    </w:p>
    <w:p w14:paraId="573230E8" w14:textId="77777777" w:rsidR="000C14CD" w:rsidRPr="003541DC" w:rsidRDefault="000C14CD" w:rsidP="000C14CD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na mou duši přísahám, že je nikdy nezapřu.</w:t>
      </w:r>
    </w:p>
    <w:p w14:paraId="3B8B2712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Ženám schopným početí udělám větší a čipernější mimina, Teď tady cákám materiál ještě arogantnější, než jsou tyhle</w:t>
      </w:r>
    </w:p>
    <w:p w14:paraId="6466C1DE" w14:textId="77777777" w:rsidR="000C14CD" w:rsidRPr="003541DC" w:rsidRDefault="000C14CD" w:rsidP="000C14CD">
      <w:pPr>
        <w:pStyle w:val="Zkladntext1"/>
        <w:shd w:val="clear" w:color="auto" w:fill="auto"/>
        <w:spacing w:after="280" w:line="283" w:lineRule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republiky.</w:t>
      </w:r>
    </w:p>
    <w:p w14:paraId="552843CE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e všem umírajícím . . . . přispěchám a stisknu kliku,</w:t>
      </w:r>
    </w:p>
    <w:p w14:paraId="04BE0DBB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Odhrnu přikrývku do nohou postele,</w:t>
      </w:r>
    </w:p>
    <w:p w14:paraId="0A2174E3" w14:textId="77777777" w:rsidR="000C14CD" w:rsidRPr="003541DC" w:rsidRDefault="000C14CD" w:rsidP="000C14CD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ošlu doktora a kněze domů.</w:t>
      </w:r>
    </w:p>
    <w:p w14:paraId="11126241" w14:textId="77777777" w:rsidR="000C14CD" w:rsidRPr="003541DC" w:rsidRDefault="000C14CD" w:rsidP="000C14CD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ezmu do náruče umírajícího muže . . . . zvednu ho s nezdolnou vůlí.</w:t>
      </w:r>
    </w:p>
    <w:p w14:paraId="09500DF1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O nešťastníku, tady je moje šíje,</w:t>
      </w:r>
    </w:p>
    <w:p w14:paraId="5F337E1D" w14:textId="77777777" w:rsidR="000C14CD" w:rsidRPr="003541DC" w:rsidRDefault="000C14CD" w:rsidP="000C14CD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Bože! Nenechám tě spadnout! Zavěs se na mě celou svou tíhou.</w:t>
      </w:r>
    </w:p>
    <w:p w14:paraId="5579F4C7" w14:textId="77777777" w:rsidR="000C14CD" w:rsidRPr="003541DC" w:rsidRDefault="000C14CD" w:rsidP="000C14CD">
      <w:pPr>
        <w:pStyle w:val="Zkladntext1"/>
        <w:shd w:val="clear" w:color="auto" w:fill="auto"/>
        <w:spacing w:line="288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Rozdýchám tě ohromným dechem . . . . udržím tě nad vodou; Každý kout v domě naplním ozbrojenou silou . . . . mými</w:t>
      </w:r>
    </w:p>
    <w:p w14:paraId="42B052C1" w14:textId="77777777" w:rsidR="000C14CD" w:rsidRPr="003541DC" w:rsidRDefault="000C14CD" w:rsidP="000C14CD">
      <w:pPr>
        <w:pStyle w:val="Zkladntext1"/>
        <w:shd w:val="clear" w:color="auto" w:fill="auto"/>
        <w:spacing w:line="288" w:lineRule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iláčky, hrobů posměváčky:</w:t>
      </w:r>
    </w:p>
    <w:p w14:paraId="01639580" w14:textId="77777777" w:rsidR="000C14CD" w:rsidRPr="003541DC" w:rsidRDefault="000C14CD" w:rsidP="000C14CD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pi! Budu s nimi celou noc držet stráž;</w:t>
      </w:r>
    </w:p>
    <w:p w14:paraId="646B0BBE" w14:textId="77777777" w:rsidR="000C14CD" w:rsidRPr="003541DC" w:rsidRDefault="000C14CD" w:rsidP="000C14CD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Žádné pochyby, žádná smrt ti nezkřiví ani vlásek,</w:t>
      </w:r>
    </w:p>
    <w:p w14:paraId="79AE535C" w14:textId="77777777" w:rsidR="000C14CD" w:rsidRPr="003541DC" w:rsidRDefault="000C14CD" w:rsidP="000C14CD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Objal jsem tě a odteď jsi můj,</w:t>
      </w:r>
    </w:p>
    <w:p w14:paraId="2FC0E5D6" w14:textId="77777777" w:rsidR="000C14CD" w:rsidRPr="003541DC" w:rsidRDefault="000C14CD" w:rsidP="000C14CD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až ráno vstaneš, poznáš, že je to doopravdy tak, jak ti říkám.</w:t>
      </w:r>
    </w:p>
    <w:p w14:paraId="238ADF41" w14:textId="6A7C4C63" w:rsidR="000C14CD" w:rsidRPr="003541DC" w:rsidRDefault="000C14CD" w:rsidP="00206B2B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***</w:t>
      </w:r>
    </w:p>
    <w:p w14:paraId="1B36AC88" w14:textId="77777777" w:rsidR="000C14CD" w:rsidRPr="003541DC" w:rsidRDefault="000C14CD" w:rsidP="000C14CD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lyšel jsem, co říkali o kosmu,</w:t>
      </w:r>
    </w:p>
    <w:p w14:paraId="1B85A664" w14:textId="77777777" w:rsidR="000C14CD" w:rsidRPr="003541DC" w:rsidRDefault="000C14CD" w:rsidP="000C14CD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lyšel jsem to a slyšel jsem o několika tisících letech;</w:t>
      </w:r>
    </w:p>
    <w:p w14:paraId="714CFAA7" w14:textId="77777777" w:rsidR="000C14CD" w:rsidRPr="003541DC" w:rsidRDefault="000C14CD" w:rsidP="000C14CD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To možná stačí . . . . je to ale všechno?</w:t>
      </w:r>
    </w:p>
    <w:p w14:paraId="3138DEF1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řicházím to zesílit a uplatnit,</w:t>
      </w:r>
    </w:p>
    <w:p w14:paraId="6DCD8A35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Hned na začátku přihodím víc než ti staří opatrní kramáři,</w:t>
      </w:r>
    </w:p>
    <w:p w14:paraId="013BF81D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o nejlepší, co lidstvu nabízejí, je míň než výstřik mého vlahého semene,</w:t>
      </w:r>
    </w:p>
    <w:p w14:paraId="74AA1087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ám si vezmu Jehovovy míry a schovám je bokem,</w:t>
      </w:r>
    </w:p>
    <w:p w14:paraId="3B48FA63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Litografuju Krona a jeho syna Dia a jeho vnuka Herkula,</w:t>
      </w:r>
    </w:p>
    <w:p w14:paraId="79BA8A31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oupím si kresbu Osirida a Isidy a Baala a Brahmy a Adonaie, Do desek si založím Manitoua a Alláha na listu a vyškrábaný</w:t>
      </w:r>
    </w:p>
    <w:p w14:paraId="04547F07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rucifix,</w:t>
      </w:r>
    </w:p>
    <w:p w14:paraId="3899E185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polu s Ódinem a odpornou tváří boha Mexitli a vůbec všemi modlami a obrazy,</w:t>
      </w:r>
    </w:p>
    <w:p w14:paraId="026D8B14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e vší poctivosti si je vezmu za tolik, za co opravdu stojí, a nedám ani o cent víc,</w:t>
      </w:r>
    </w:p>
    <w:p w14:paraId="3F7D36FD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řipouštím, že žili a že ve své době odvedli svoji práci,</w:t>
      </w:r>
    </w:p>
    <w:p w14:paraId="41B34EA5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řipouštím, že nosili červy holátkům, která teď musí vzlétnout a letět a zpívat sama za sebe,</w:t>
      </w:r>
    </w:p>
    <w:p w14:paraId="16DCEC68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řijímám tyto hrubé zbožšťující črty, abych sám sobě lépe padl . . . . na potkání je rozdávám každému muži a ženě,</w:t>
      </w:r>
    </w:p>
    <w:p w14:paraId="34660ACD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cházím stejně hodně nebo ještě mnohem víc v tesaři, který pokládá trámy stavení,</w:t>
      </w:r>
    </w:p>
    <w:p w14:paraId="3D8B6DF9" w14:textId="6269039A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vyšší nároky kladu na tamtoho s vyhrnutými rukávy, který palicí buší do dláta;</w:t>
      </w:r>
    </w:p>
    <w:p w14:paraId="56BC802C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</w:p>
    <w:p w14:paraId="71BC14E4" w14:textId="188E089B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***</w:t>
      </w:r>
    </w:p>
    <w:p w14:paraId="65443D7E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á slova jsou slova tázání a poukazem na skutečnost;</w:t>
      </w:r>
    </w:p>
    <w:p w14:paraId="05F7E8E3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ahle vytištěná a svázaná kniha . . . . ale kde je tiskař a tiskařský pomocník?</w:t>
      </w:r>
    </w:p>
    <w:p w14:paraId="12AE0557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polečný majetek manželů a dohoda . . . . ale co tělo a mysl ženicha? A nevěsty?</w:t>
      </w:r>
    </w:p>
    <w:p w14:paraId="390F88E9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anorama moře . . . . ale moře samo?</w:t>
      </w:r>
    </w:p>
    <w:p w14:paraId="2404363A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rásné fotografie . . . . a co tvá žena anebo blízký přítel v pevném a těsném sevření tvých paží?</w:t>
      </w:r>
    </w:p>
    <w:p w14:paraId="50A111E8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eřazené námořní flotily a všechna ta moderní výzbroj . . . . ale chytrost a kuráž admirála?</w:t>
      </w:r>
    </w:p>
    <w:p w14:paraId="4E38CC05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ádobí a pokrmy a nábytek . . . . ale hostitel a hostitelka a co říkaly jejich oči?</w:t>
      </w:r>
    </w:p>
    <w:p w14:paraId="73F7B461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be tam nahoře . . . . ale co máme tady anebo vedle anebo naproti přes ulici?</w:t>
      </w:r>
    </w:p>
    <w:p w14:paraId="00CFE1E8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větci a mudrcové v dějinách . . . . ale ty sám?</w:t>
      </w:r>
    </w:p>
    <w:p w14:paraId="421A2DB7" w14:textId="77777777" w:rsidR="000C14CD" w:rsidRPr="003541DC" w:rsidRDefault="000C14CD" w:rsidP="000C14CD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 xml:space="preserve">Kázání a vyznání víry a teologie . . . . ale lidský mozek a to, čemu se říká rozum, a </w:t>
      </w: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to, čemu se říká láska, a to, čemu se říká život?</w:t>
      </w:r>
    </w:p>
    <w:p w14:paraId="1BECD603" w14:textId="4539AF21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***</w:t>
      </w:r>
    </w:p>
    <w:p w14:paraId="5EC6CCF9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bude opomenut mladík, který zemřel a byl pochován,</w:t>
      </w:r>
    </w:p>
    <w:p w14:paraId="0BB2573C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ni dívka, která zemřela a byla uložena vedle něho,</w:t>
      </w:r>
    </w:p>
    <w:p w14:paraId="53C9460D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ni malé děcko, které sotva nakouklo do dveří, hned ucouvlo</w:t>
      </w:r>
    </w:p>
    <w:p w14:paraId="6B9155D5" w14:textId="77777777" w:rsidR="000C14CD" w:rsidRPr="003541DC" w:rsidRDefault="000C14CD" w:rsidP="000C14CD">
      <w:pPr>
        <w:pStyle w:val="Zkladntext1"/>
        <w:shd w:val="clear" w:color="auto" w:fill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už ho nikdo nikdy neviděl,</w:t>
      </w:r>
    </w:p>
    <w:p w14:paraId="4196C8E9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ni stařec, který pociťuje absenci smyslu života s hořkostí silnější žluči,</w:t>
      </w:r>
    </w:p>
    <w:p w14:paraId="50A66849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ni ten v chudobinci prolezlý hlízami z rumu a syfilidy,</w:t>
      </w:r>
    </w:p>
    <w:p w14:paraId="1AFBA9F7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ni bezpočet zmasakrovaných a ztroskotaných . . . . ani bestie</w:t>
      </w:r>
    </w:p>
    <w:p w14:paraId="43B41C5B" w14:textId="77777777" w:rsidR="000C14CD" w:rsidRPr="003541DC" w:rsidRDefault="000C14CD" w:rsidP="000C14CD">
      <w:pPr>
        <w:pStyle w:val="Zkladntext1"/>
        <w:shd w:val="clear" w:color="auto" w:fill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oboo přezdívaná vyvrhel lidstva,</w:t>
      </w:r>
    </w:p>
    <w:p w14:paraId="6FB0AEAA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ni pouhé pytle s hubami dokořán, co čekají, až do nich</w:t>
      </w:r>
    </w:p>
    <w:p w14:paraId="6829A744" w14:textId="77777777" w:rsidR="000C14CD" w:rsidRPr="003541DC" w:rsidRDefault="000C14CD" w:rsidP="000C14CD">
      <w:pPr>
        <w:pStyle w:val="Zkladntext1"/>
        <w:shd w:val="clear" w:color="auto" w:fill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klouzne žrádlo,</w:t>
      </w:r>
    </w:p>
    <w:p w14:paraId="2102D11E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ni cokoli na zemi, ani cokoli hluboko dole v nejstarších hrobech země,</w:t>
      </w:r>
    </w:p>
    <w:p w14:paraId="041D3794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ni cokoli v myriádách sfér, ani cokoli v myriádách myriád, které je obývají,</w:t>
      </w:r>
    </w:p>
    <w:p w14:paraId="6FE9EDC6" w14:textId="427DF467" w:rsidR="000C14CD" w:rsidRPr="003541DC" w:rsidRDefault="000C14CD" w:rsidP="000C14CD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ni přítomnost, ani ten nejmenší známý chomáček na světě.</w:t>
      </w:r>
    </w:p>
    <w:p w14:paraId="7515DEA5" w14:textId="64B2EC84" w:rsidR="000C14CD" w:rsidRPr="003541DC" w:rsidRDefault="000C14CD" w:rsidP="000C14CD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***</w:t>
      </w:r>
    </w:p>
    <w:p w14:paraId="601AC612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rošlapávám věčnou cestu.</w:t>
      </w:r>
    </w:p>
    <w:p w14:paraId="7E2D7A60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oznáte mě podle pršipláště, pořádných bot a hole, kterou jsem uřízl v lesích;</w:t>
      </w:r>
    </w:p>
    <w:p w14:paraId="31BCACE9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 mojí židli nikdo z mých přátel nenajde pohodlí,</w:t>
      </w:r>
    </w:p>
    <w:p w14:paraId="2E42402F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mám žádnou židli ani církev ani filosofii;</w:t>
      </w:r>
    </w:p>
    <w:p w14:paraId="3EA5273D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vedu nikoho k prostřenému stolu ani do knihovny ani</w:t>
      </w:r>
    </w:p>
    <w:p w14:paraId="60DF12AB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 burzu.</w:t>
      </w:r>
    </w:p>
    <w:p w14:paraId="68DC1D35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le každého z vás, muže i ženu, vezmu na kopec,</w:t>
      </w:r>
    </w:p>
    <w:p w14:paraId="5F597A74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Levou rukou tě beru kolem pasu,</w:t>
      </w:r>
    </w:p>
    <w:p w14:paraId="06BBAC2E" w14:textId="77777777" w:rsidR="000C14CD" w:rsidRPr="003541DC" w:rsidRDefault="000C14CD" w:rsidP="000C14CD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ravá ukazuje na krajiny kontinentů a obecní cestu.</w:t>
      </w:r>
    </w:p>
    <w:p w14:paraId="68C913BC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ni já ani nikdo jiný se tou cestou nepustí místo tebe,</w:t>
      </w:r>
    </w:p>
    <w:p w14:paraId="050707E4" w14:textId="77777777" w:rsidR="000C14CD" w:rsidRPr="003541DC" w:rsidRDefault="000C14CD" w:rsidP="000C14CD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usíš se tudy pustit sám pro sebe.</w:t>
      </w:r>
    </w:p>
    <w:p w14:paraId="79C65B37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e to blízko . . . . je to na dosah,</w:t>
      </w:r>
    </w:p>
    <w:p w14:paraId="49A63F52" w14:textId="77777777" w:rsidR="000C14CD" w:rsidRPr="003541DC" w:rsidRDefault="000C14CD" w:rsidP="000C14CD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řeba jsi na cestě už od narození a nevěděl jsi to,</w:t>
      </w:r>
    </w:p>
    <w:p w14:paraId="09D80DD3" w14:textId="77777777" w:rsidR="000C14CD" w:rsidRPr="003541DC" w:rsidRDefault="000C14CD" w:rsidP="000C14CD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řeba je to všude, na vodě i na souši.</w:t>
      </w:r>
    </w:p>
    <w:p w14:paraId="409713BF" w14:textId="77777777" w:rsidR="000C14CD" w:rsidRPr="003541DC" w:rsidRDefault="000C14CD" w:rsidP="000C14CD">
      <w:pPr>
        <w:pStyle w:val="Zkladntext1"/>
        <w:shd w:val="clear" w:color="auto" w:fill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Hoď na rameno svoje verky, já sbalím ty svoje a pospěšme dál;</w:t>
      </w:r>
    </w:p>
    <w:p w14:paraId="7EDD53C9" w14:textId="77777777" w:rsidR="000C14CD" w:rsidRPr="003541DC" w:rsidRDefault="000C14CD" w:rsidP="000C14CD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vými kroky se zmocníme nádherných měst a svobodných národů.</w:t>
      </w:r>
    </w:p>
    <w:p w14:paraId="0BE43837" w14:textId="77777777" w:rsidR="000C14CD" w:rsidRPr="003541DC" w:rsidRDefault="000C14CD" w:rsidP="000C14CD">
      <w:pPr>
        <w:pStyle w:val="Zkladntext1"/>
        <w:shd w:val="clear" w:color="auto" w:fill="auto"/>
        <w:spacing w:line="276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estli se unavíš, dej mi obě břemena a polož mozolnatou dlaň</w:t>
      </w:r>
    </w:p>
    <w:p w14:paraId="4D4D4290" w14:textId="77777777" w:rsidR="000C14CD" w:rsidRPr="003541DC" w:rsidRDefault="000C14CD" w:rsidP="000C14CD">
      <w:pPr>
        <w:pStyle w:val="Zkladntext1"/>
        <w:shd w:val="clear" w:color="auto" w:fill="auto"/>
        <w:spacing w:line="276" w:lineRule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 můj bok,</w:t>
      </w:r>
    </w:p>
    <w:p w14:paraId="27FF6B13" w14:textId="77777777" w:rsidR="000C14CD" w:rsidRPr="003541DC" w:rsidRDefault="000C14CD" w:rsidP="000C14CD">
      <w:pPr>
        <w:pStyle w:val="Zkladntext1"/>
        <w:shd w:val="clear" w:color="auto" w:fill="auto"/>
        <w:spacing w:line="276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až přijde čas, oplatíš mi stejnou mincí;</w:t>
      </w:r>
    </w:p>
    <w:p w14:paraId="3F286C8E" w14:textId="1215403C" w:rsidR="000C14CD" w:rsidRPr="003541DC" w:rsidRDefault="000C14CD" w:rsidP="000C14CD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rotože jakmile vyrazíme, už si nikdy spolu nepoležíme.</w:t>
      </w:r>
    </w:p>
    <w:p w14:paraId="544DF445" w14:textId="34EB199B" w:rsidR="000C14CD" w:rsidRPr="003541DC" w:rsidRDefault="000C14CD" w:rsidP="000C14CD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***</w:t>
      </w:r>
    </w:p>
    <w:p w14:paraId="1B9C94A9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a chvilku se posaď, tuláku,</w:t>
      </w:r>
    </w:p>
    <w:p w14:paraId="60FFD296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ady máš suchary, najez se, tady máš mléko, napij se,</w:t>
      </w:r>
    </w:p>
    <w:p w14:paraId="513EB15D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le sotva se vyspíš a v čistém a voňavém oblečení nabereš sílu,</w:t>
      </w:r>
    </w:p>
    <w:p w14:paraId="6D2713B3" w14:textId="77777777" w:rsidR="003541DC" w:rsidRPr="003541DC" w:rsidRDefault="003541DC" w:rsidP="003541DC">
      <w:pPr>
        <w:pStyle w:val="Zkladntext1"/>
        <w:shd w:val="clear" w:color="auto" w:fill="auto"/>
        <w:spacing w:after="280" w:line="288" w:lineRule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olíbím tě na rozloučenou a otevřu ti bránu k ústupu.</w:t>
      </w:r>
    </w:p>
    <w:p w14:paraId="0F2BAED8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Dost dlouho jsi snil ničemné sny,</w:t>
      </w:r>
    </w:p>
    <w:p w14:paraId="19DF4ED7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eď ti smyju klovatinu z očí,</w:t>
      </w:r>
    </w:p>
    <w:p w14:paraId="26E054B1" w14:textId="77777777" w:rsidR="003541DC" w:rsidRPr="003541DC" w:rsidRDefault="003541DC" w:rsidP="003541DC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usíš přivyknout oslňující záři světla a každého momentu svého života.</w:t>
      </w:r>
    </w:p>
    <w:p w14:paraId="071DC1D4" w14:textId="77777777" w:rsidR="003541DC" w:rsidRPr="003541DC" w:rsidRDefault="003541DC" w:rsidP="003541DC">
      <w:pPr>
        <w:pStyle w:val="Zkladntext1"/>
        <w:shd w:val="clear" w:color="auto" w:fill="auto"/>
        <w:spacing w:line="283" w:lineRule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Dlouho ses nesměle brodil, kousek od břehu se chytal plaňky, Teď po tobě chci, abys směle plaval,</w:t>
      </w:r>
    </w:p>
    <w:p w14:paraId="1BA185FC" w14:textId="77777777" w:rsidR="003541DC" w:rsidRPr="003541DC" w:rsidRDefault="003541DC" w:rsidP="003541DC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bys skočil po hlavě do hlubiny moře a vynořil se a zamával mi, vykřikl a rozesmátý pohodil vlasy.</w:t>
      </w:r>
    </w:p>
    <w:p w14:paraId="1E9DCF38" w14:textId="77777777" w:rsidR="003541DC" w:rsidRPr="003541DC" w:rsidRDefault="003541DC" w:rsidP="003541DC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sem učitel atletů,</w:t>
      </w:r>
    </w:p>
    <w:p w14:paraId="27235370" w14:textId="77777777" w:rsidR="003541DC" w:rsidRPr="003541DC" w:rsidRDefault="003541DC" w:rsidP="003541DC">
      <w:pPr>
        <w:pStyle w:val="Zkladntext1"/>
        <w:shd w:val="clear" w:color="auto" w:fill="auto"/>
        <w:spacing w:line="283" w:lineRule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en, kdo vypne prsa víc než já, dokáže šířku mojí vlastní hrudi, Můj styl nejvíc uctí ten, kdo se díky němu naučí, jak zničit</w:t>
      </w:r>
    </w:p>
    <w:p w14:paraId="3A422F11" w14:textId="1516E730" w:rsidR="000C14CD" w:rsidRPr="003541DC" w:rsidRDefault="003541DC" w:rsidP="003541DC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učitele.</w:t>
      </w:r>
    </w:p>
    <w:p w14:paraId="2AAFC905" w14:textId="36F6CCCA" w:rsidR="003541DC" w:rsidRPr="003541DC" w:rsidRDefault="003541DC" w:rsidP="003541DC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***</w:t>
      </w:r>
    </w:p>
    <w:p w14:paraId="212990A9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eříkám nic z toho pro dolary anebo abych zabil čas, když čekám na loď,</w:t>
      </w:r>
    </w:p>
    <w:p w14:paraId="529F621C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To ty mluvíš stejně jako já . . . . jednám jakožto tvůj jazyk,</w:t>
      </w:r>
    </w:p>
    <w:p w14:paraId="4783A749" w14:textId="77777777" w:rsidR="003541DC" w:rsidRPr="003541DC" w:rsidRDefault="003541DC" w:rsidP="003541DC">
      <w:pPr>
        <w:pStyle w:val="Zkladntext1"/>
        <w:shd w:val="clear" w:color="auto" w:fill="auto"/>
        <w:spacing w:after="280" w:line="288" w:lineRule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 tvojí puse byl svázaný . . . . v té mojí se začíná rozvazovat.</w:t>
      </w:r>
    </w:p>
    <w:p w14:paraId="6BAC245E" w14:textId="7528597E" w:rsidR="003541DC" w:rsidRPr="003541DC" w:rsidRDefault="003541DC" w:rsidP="003541DC">
      <w:pPr>
        <w:pStyle w:val="Zkladntext1"/>
        <w:shd w:val="clear" w:color="auto" w:fill="auto"/>
        <w:spacing w:line="288" w:lineRule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 xml:space="preserve">Přísahám, že nikdy nezmíním lásku nebo smrt uvnitř v domě, A přísahám, že sám </w:t>
      </w: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sebe nikdy nepřeložím, jenom tomu nebo té, kdo se mnou o samotě pobude venku.</w:t>
      </w:r>
    </w:p>
    <w:p w14:paraId="351B3D3F" w14:textId="27FE2B10" w:rsidR="003541DC" w:rsidRPr="003541DC" w:rsidRDefault="003541DC" w:rsidP="003541DC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</w:p>
    <w:p w14:paraId="5CC6DB0E" w14:textId="747CE453" w:rsidR="003541DC" w:rsidRPr="003541DC" w:rsidRDefault="003541DC" w:rsidP="003541DC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***</w:t>
      </w:r>
    </w:p>
    <w:p w14:paraId="24FBD217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Řekl jsem, že duše není víc než tělo,</w:t>
      </w:r>
    </w:p>
    <w:p w14:paraId="6BB778D2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řekl jsem, že tělo není víc než duše,</w:t>
      </w:r>
    </w:p>
    <w:p w14:paraId="78A30087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nic, ani Bůh, není větší člověka, než je samo Já,</w:t>
      </w:r>
    </w:p>
    <w:p w14:paraId="20583F25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že kdokoli jde dvě stě kroků bez soucitu, jde na svůj vlastní pohřeb, oděný do rubáše,</w:t>
      </w:r>
    </w:p>
    <w:p w14:paraId="747B2AE8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já a ty, co nemáme v kapse ani desetník, si koupíme to nejlepší na zeměkouli,</w:t>
      </w:r>
    </w:p>
    <w:p w14:paraId="3429F686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letmý pohled, anebo když někomu ukážeš, jak roste fazole na lusku, to poplete učenost všech věků,</w:t>
      </w:r>
    </w:p>
    <w:p w14:paraId="48E3506A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není řemesla ani zaměstnání, ve kterém by se učeň nemohl stát hrdinou,</w:t>
      </w:r>
    </w:p>
    <w:p w14:paraId="5390D543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není objektu tak měkkého, který by nemohl být osou soukolí vesmíru,</w:t>
      </w:r>
    </w:p>
    <w:p w14:paraId="7652549C" w14:textId="77777777" w:rsidR="003541DC" w:rsidRPr="003541DC" w:rsidRDefault="003541DC" w:rsidP="003541DC">
      <w:pPr>
        <w:pStyle w:val="Zkladntext1"/>
        <w:shd w:val="clear" w:color="auto" w:fill="auto"/>
        <w:spacing w:after="30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každý muž anebo žena bude stát klidně a pyšně tváří v tvář milionům vesmírů.</w:t>
      </w:r>
    </w:p>
    <w:p w14:paraId="4F84ECBE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vyzývám lidský rod, nevyptávejte se na Boha,</w:t>
      </w:r>
    </w:p>
    <w:p w14:paraId="397B0978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rotože já se vyptávám na všechny, ale na Boha se nevyptávám, Žádný soubor pojmů nevypoví, jak moc jsem smířený s Bohem</w:t>
      </w:r>
    </w:p>
    <w:p w14:paraId="40270F45" w14:textId="77777777" w:rsidR="003541DC" w:rsidRPr="003541DC" w:rsidRDefault="003541DC" w:rsidP="003541DC">
      <w:pPr>
        <w:pStyle w:val="Zkladntext1"/>
        <w:shd w:val="clear" w:color="auto" w:fill="auto"/>
        <w:spacing w:after="300" w:line="288" w:lineRule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se smrtí.</w:t>
      </w:r>
    </w:p>
    <w:p w14:paraId="35819944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lyším a spatřuju Boha všude a ve všem, nechápu Boha ani trošku,</w:t>
      </w:r>
    </w:p>
    <w:p w14:paraId="47E19F51" w14:textId="77777777" w:rsidR="003541DC" w:rsidRPr="003541DC" w:rsidRDefault="003541DC" w:rsidP="003541DC">
      <w:pPr>
        <w:pStyle w:val="Zkladntext1"/>
        <w:shd w:val="clear" w:color="auto" w:fill="auto"/>
        <w:spacing w:after="30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taky nechápu, kdo by mohl být úžasnější než Já sám.</w:t>
      </w:r>
    </w:p>
    <w:p w14:paraId="76502E19" w14:textId="41B5F612" w:rsidR="003541DC" w:rsidRPr="003541DC" w:rsidRDefault="003541DC" w:rsidP="003541DC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***</w:t>
      </w:r>
    </w:p>
    <w:p w14:paraId="3A7D6284" w14:textId="77777777" w:rsidR="003541DC" w:rsidRPr="003541DC" w:rsidRDefault="003541DC" w:rsidP="003541DC">
      <w:pPr>
        <w:pStyle w:val="Zkladntext1"/>
        <w:shd w:val="clear" w:color="auto" w:fill="auto"/>
        <w:spacing w:line="283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inulost a přítomnost uvadá . . . . naplnil jsem je a vypustil,</w:t>
      </w:r>
    </w:p>
    <w:p w14:paraId="7739229D" w14:textId="77777777" w:rsidR="003541DC" w:rsidRPr="003541DC" w:rsidRDefault="003541DC" w:rsidP="003541DC">
      <w:pPr>
        <w:pStyle w:val="Zkladntext1"/>
        <w:shd w:val="clear" w:color="auto" w:fill="auto"/>
        <w:spacing w:after="280" w:line="283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naplňuju další záhyb budoucnosti.</w:t>
      </w:r>
    </w:p>
    <w:p w14:paraId="65F1D7DF" w14:textId="77777777" w:rsidR="003541DC" w:rsidRPr="003541DC" w:rsidRDefault="003541DC" w:rsidP="003541DC">
      <w:pPr>
        <w:pStyle w:val="Zkladntext1"/>
        <w:shd w:val="clear" w:color="auto" w:fill="auto"/>
        <w:spacing w:line="283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osluchači, tam nahoře! Ty tam . . . . co mi potřebuješ svěřit? Dívej se mi do tváře, když větřím oblouk večera,</w:t>
      </w:r>
    </w:p>
    <w:p w14:paraId="09F36327" w14:textId="77777777" w:rsidR="003541DC" w:rsidRPr="003541DC" w:rsidRDefault="003541DC" w:rsidP="003541DC">
      <w:pPr>
        <w:pStyle w:val="Zkladntext1"/>
        <w:shd w:val="clear" w:color="auto" w:fill="auto"/>
        <w:spacing w:line="283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Mluv upřímně, nikdo jiný tě neposlouchá a já zůstanu jen</w:t>
      </w:r>
    </w:p>
    <w:p w14:paraId="592F7A2D" w14:textId="77777777" w:rsidR="003541DC" w:rsidRPr="003541DC" w:rsidRDefault="003541DC" w:rsidP="003541DC">
      <w:pPr>
        <w:pStyle w:val="Zkladntext1"/>
        <w:shd w:val="clear" w:color="auto" w:fill="auto"/>
        <w:spacing w:after="280" w:line="283" w:lineRule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o okamžik déle.</w:t>
      </w:r>
    </w:p>
    <w:p w14:paraId="0D6EF43B" w14:textId="77777777" w:rsidR="003541DC" w:rsidRPr="003541DC" w:rsidRDefault="003541DC" w:rsidP="003541DC">
      <w:pPr>
        <w:pStyle w:val="Zkladntext1"/>
        <w:shd w:val="clear" w:color="auto" w:fill="auto"/>
        <w:spacing w:line="283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rotiřečím si?</w:t>
      </w:r>
    </w:p>
    <w:p w14:paraId="749C33C7" w14:textId="77777777" w:rsidR="003541DC" w:rsidRPr="003541DC" w:rsidRDefault="003541DC" w:rsidP="003541DC">
      <w:pPr>
        <w:pStyle w:val="Zkladntext1"/>
        <w:shd w:val="clear" w:color="auto" w:fill="auto"/>
        <w:spacing w:line="283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lastRenderedPageBreak/>
        <w:t>Tak výborně . . . . protiřečím si;</w:t>
      </w:r>
    </w:p>
    <w:p w14:paraId="277B49E9" w14:textId="77777777" w:rsidR="003541DC" w:rsidRPr="003541DC" w:rsidRDefault="003541DC" w:rsidP="003541DC">
      <w:pPr>
        <w:pStyle w:val="Zkladntext1"/>
        <w:shd w:val="clear" w:color="auto" w:fill="auto"/>
        <w:spacing w:after="280" w:line="283" w:lineRule="auto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Jsem veliký . . . . naplňují mě davy.</w:t>
      </w:r>
    </w:p>
    <w:p w14:paraId="3FCF49C9" w14:textId="77777777" w:rsidR="003541DC" w:rsidRPr="003541DC" w:rsidRDefault="003541DC" w:rsidP="003541DC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bíhám se k těm, kdo jsou blízko . . . . čekám na prahu.</w:t>
      </w:r>
    </w:p>
    <w:p w14:paraId="0E4E6B34" w14:textId="77777777" w:rsidR="003541DC" w:rsidRPr="003541DC" w:rsidRDefault="003541DC" w:rsidP="003541DC">
      <w:pPr>
        <w:pStyle w:val="Zkladntext1"/>
        <w:shd w:val="clear" w:color="auto" w:fill="auto"/>
        <w:spacing w:after="280" w:line="283" w:lineRule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do dokončil své každodenní dílo a nejdřív bude hotov s večeří? Kdo chce jít se mnou?</w:t>
      </w:r>
    </w:p>
    <w:p w14:paraId="717372CB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yslovíš se, než odejdu? Ukáže se, že už je příliš pozdě?</w:t>
      </w:r>
    </w:p>
    <w:p w14:paraId="7507CBD5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vým střemhlavým letem mě obviňuje skvrnitý jestřáb . . . .</w:t>
      </w:r>
    </w:p>
    <w:p w14:paraId="47238E68" w14:textId="77777777" w:rsidR="003541DC" w:rsidRPr="003541DC" w:rsidRDefault="003541DC" w:rsidP="003541DC">
      <w:pPr>
        <w:pStyle w:val="Zkladntext1"/>
        <w:shd w:val="clear" w:color="auto" w:fill="auto"/>
        <w:spacing w:after="280" w:line="288" w:lineRule="auto"/>
        <w:ind w:left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těžuje si, že prý moc žvaním a že se loudám.</w:t>
      </w:r>
    </w:p>
    <w:p w14:paraId="3A1B1881" w14:textId="77777777" w:rsidR="003541DC" w:rsidRPr="003541DC" w:rsidRDefault="003541DC" w:rsidP="003541DC">
      <w:pPr>
        <w:pStyle w:val="Zkladntext1"/>
        <w:shd w:val="clear" w:color="auto" w:fill="auto"/>
        <w:spacing w:after="280" w:line="293" w:lineRule="auto"/>
        <w:jc w:val="both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ni mě ani trochu nezkrotili . . . . také já jsem nepřeložitelný, Nad střechami světa zní můj barbarský yawp.</w:t>
      </w:r>
    </w:p>
    <w:p w14:paraId="3C87D5D8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Poslední záchvěv dne se pro mě pozdrží,</w:t>
      </w:r>
    </w:p>
    <w:p w14:paraId="42239629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rhá mou podobu za ostatními pravdivými stíny táhnoucími divočinou,</w:t>
      </w:r>
    </w:p>
    <w:p w14:paraId="6A4482CD" w14:textId="77777777" w:rsidR="003541DC" w:rsidRPr="003541DC" w:rsidRDefault="003541DC" w:rsidP="003541DC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Vevábí mě do par a do soumraku.</w:t>
      </w:r>
    </w:p>
    <w:p w14:paraId="615ADF7E" w14:textId="77777777" w:rsidR="003541DC" w:rsidRPr="003541DC" w:rsidRDefault="003541DC" w:rsidP="003541DC">
      <w:pPr>
        <w:pStyle w:val="Zkladntext1"/>
        <w:shd w:val="clear" w:color="auto" w:fill="auto"/>
        <w:spacing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Odcházím jako vzduch . . . . na prchající slunce mávám svými bílými kadeřemi.</w:t>
      </w:r>
    </w:p>
    <w:p w14:paraId="763CC9A0" w14:textId="77777777" w:rsidR="003541DC" w:rsidRPr="003541DC" w:rsidRDefault="003541DC" w:rsidP="003541DC">
      <w:pPr>
        <w:pStyle w:val="Zkladntext1"/>
        <w:shd w:val="clear" w:color="auto" w:fill="auto"/>
        <w:spacing w:after="280" w:line="283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Rozlévám své tělo do vírů a ženu je do cípů krajkoví.</w:t>
      </w:r>
    </w:p>
    <w:p w14:paraId="150FEBB3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Odkazuju se špíně, abych rostl z milované trávy,</w:t>
      </w:r>
    </w:p>
    <w:p w14:paraId="1ED1ED26" w14:textId="77777777" w:rsidR="003541DC" w:rsidRPr="003541DC" w:rsidRDefault="003541DC" w:rsidP="003541DC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Chceš-li mě zas, hledej mě pod svými podrážkami.</w:t>
      </w:r>
    </w:p>
    <w:p w14:paraId="76838A57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Sotva poznáš, kdo jsem nebo co si myslím,</w:t>
      </w:r>
    </w:p>
    <w:p w14:paraId="2F5F2D02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I tak tě zdravím naplním,</w:t>
      </w:r>
    </w:p>
    <w:p w14:paraId="714E73E0" w14:textId="77777777" w:rsidR="003541DC" w:rsidRPr="003541DC" w:rsidRDefault="003541DC" w:rsidP="003541DC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A pročistím a projasním tvoji krev.</w:t>
      </w:r>
    </w:p>
    <w:p w14:paraId="69C04385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dyž mě nenajdeš napoprvé, nevzdávej to,</w:t>
      </w:r>
    </w:p>
    <w:p w14:paraId="0FEB3BEE" w14:textId="77777777" w:rsidR="003541DC" w:rsidRPr="003541DC" w:rsidRDefault="003541DC" w:rsidP="003541DC">
      <w:pPr>
        <w:pStyle w:val="Zkladntext1"/>
        <w:shd w:val="clear" w:color="auto" w:fill="auto"/>
        <w:spacing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Když ti tam někde budu chybět, hledej jinde,</w:t>
      </w:r>
    </w:p>
    <w:p w14:paraId="4E66E18B" w14:textId="77777777" w:rsidR="003541DC" w:rsidRPr="003541DC" w:rsidRDefault="003541DC" w:rsidP="003541DC">
      <w:pPr>
        <w:pStyle w:val="Zkladntext1"/>
        <w:shd w:val="clear" w:color="auto" w:fill="auto"/>
        <w:spacing w:after="280" w:line="288" w:lineRule="auto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  <w:r w:rsidRPr="003541DC">
        <w:rPr>
          <w:rFonts w:eastAsia="SimSun"/>
          <w:color w:val="auto"/>
          <w:kern w:val="3"/>
          <w:sz w:val="28"/>
          <w:szCs w:val="28"/>
          <w:lang w:eastAsia="zh-CN" w:bidi="hi-IN"/>
        </w:rPr>
        <w:t>Někde zastavím a počkám tam na tebe</w:t>
      </w:r>
    </w:p>
    <w:bookmarkEnd w:id="0"/>
    <w:p w14:paraId="7CADF3F7" w14:textId="600B8354" w:rsidR="003541DC" w:rsidRDefault="003541DC" w:rsidP="003541DC">
      <w:pPr>
        <w:pStyle w:val="Zkladntext1"/>
        <w:shd w:val="clear" w:color="auto" w:fill="auto"/>
        <w:spacing w:after="280"/>
        <w:ind w:left="360" w:hanging="360"/>
        <w:rPr>
          <w:rFonts w:eastAsia="SimSun"/>
          <w:color w:val="auto"/>
          <w:kern w:val="3"/>
          <w:sz w:val="28"/>
          <w:szCs w:val="28"/>
          <w:lang w:eastAsia="zh-CN" w:bidi="hi-IN"/>
        </w:rPr>
      </w:pPr>
    </w:p>
    <w:p w14:paraId="1B164DE8" w14:textId="77777777" w:rsidR="00B5157F" w:rsidRPr="003541DC" w:rsidRDefault="00B5157F" w:rsidP="00B5157F">
      <w:pPr>
        <w:pStyle w:val="Zkladntext1"/>
        <w:shd w:val="clear" w:color="auto" w:fill="auto"/>
        <w:spacing w:after="280"/>
        <w:rPr>
          <w:rFonts w:eastAsia="SimSun"/>
          <w:color w:val="auto"/>
          <w:kern w:val="3"/>
          <w:sz w:val="28"/>
          <w:szCs w:val="28"/>
          <w:lang w:eastAsia="zh-CN" w:bidi="hi-IN"/>
        </w:rPr>
      </w:pPr>
    </w:p>
    <w:sectPr w:rsidR="00B5157F" w:rsidRPr="003541D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Ondřej Skovajsa" w:date="2018-03-02T13:59:00Z" w:initials="OS">
    <w:p w14:paraId="2779EDAC" w14:textId="4ED198E7" w:rsidR="00F2542C" w:rsidRDefault="00F2542C">
      <w:pPr>
        <w:pStyle w:val="Textkomente"/>
      </w:pPr>
      <w:r>
        <w:rPr>
          <w:rStyle w:val="Odkaznakoment"/>
        </w:rPr>
        <w:annotationRef/>
      </w:r>
      <w:r>
        <w:t>Tady se to láme, Walt vstává z mrtvých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79ED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79EDAC" w16cid:durableId="1E43D7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dřej Skovajsa">
    <w15:presenceInfo w15:providerId="None" w15:userId="Ondřej Skovaj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FD"/>
    <w:rsid w:val="000058C2"/>
    <w:rsid w:val="0003080D"/>
    <w:rsid w:val="0008570B"/>
    <w:rsid w:val="000A4D75"/>
    <w:rsid w:val="000C14CD"/>
    <w:rsid w:val="00131A2C"/>
    <w:rsid w:val="00156734"/>
    <w:rsid w:val="0020094C"/>
    <w:rsid w:val="00206B2B"/>
    <w:rsid w:val="00302CAA"/>
    <w:rsid w:val="003541DC"/>
    <w:rsid w:val="00422442"/>
    <w:rsid w:val="00444083"/>
    <w:rsid w:val="0047781E"/>
    <w:rsid w:val="005129FD"/>
    <w:rsid w:val="00525517"/>
    <w:rsid w:val="00555699"/>
    <w:rsid w:val="005623BE"/>
    <w:rsid w:val="005E28E7"/>
    <w:rsid w:val="005E4473"/>
    <w:rsid w:val="006C5DC2"/>
    <w:rsid w:val="007D513F"/>
    <w:rsid w:val="008054B9"/>
    <w:rsid w:val="008A1BE6"/>
    <w:rsid w:val="008E3CF4"/>
    <w:rsid w:val="009425B1"/>
    <w:rsid w:val="00A809DB"/>
    <w:rsid w:val="00A9483F"/>
    <w:rsid w:val="00AA54DC"/>
    <w:rsid w:val="00AD22E3"/>
    <w:rsid w:val="00B5157F"/>
    <w:rsid w:val="00BB0208"/>
    <w:rsid w:val="00CB2535"/>
    <w:rsid w:val="00CD0AE7"/>
    <w:rsid w:val="00D523E0"/>
    <w:rsid w:val="00D549F1"/>
    <w:rsid w:val="00DE5B30"/>
    <w:rsid w:val="00E43FCA"/>
    <w:rsid w:val="00EC1A8F"/>
    <w:rsid w:val="00F2542C"/>
    <w:rsid w:val="00F43B5A"/>
    <w:rsid w:val="00F67C35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13B7"/>
  <w15:chartTrackingRefBased/>
  <w15:docId w15:val="{81F4F0CC-0912-4202-B46D-D88029C0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1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9FD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ln"/>
    <w:rsid w:val="007D513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Zkladntext2">
    <w:name w:val="Základní text (2)_"/>
    <w:basedOn w:val="Standardnpsmoodstavce"/>
    <w:link w:val="Zkladntext20"/>
    <w:rsid w:val="006C5DC2"/>
    <w:rPr>
      <w:rFonts w:ascii="Arial" w:eastAsia="Arial" w:hAnsi="Arial" w:cs="Arial"/>
      <w:b/>
      <w:bCs/>
      <w:color w:val="231F20"/>
      <w:sz w:val="15"/>
      <w:szCs w:val="15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6C5DC2"/>
    <w:rPr>
      <w:rFonts w:ascii="Times New Roman" w:eastAsia="Times New Roman" w:hAnsi="Times New Roman" w:cs="Times New Roman"/>
      <w:color w:val="231F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6C5DC2"/>
    <w:pPr>
      <w:widowControl w:val="0"/>
      <w:shd w:val="clear" w:color="auto" w:fill="FFFFFF"/>
      <w:spacing w:before="2740" w:after="0" w:line="240" w:lineRule="auto"/>
      <w:ind w:left="360" w:hanging="360"/>
    </w:pPr>
    <w:rPr>
      <w:rFonts w:ascii="Arial" w:eastAsia="Arial" w:hAnsi="Arial" w:cs="Arial"/>
      <w:b/>
      <w:bCs/>
      <w:color w:val="231F20"/>
      <w:sz w:val="15"/>
      <w:szCs w:val="15"/>
    </w:rPr>
  </w:style>
  <w:style w:type="paragraph" w:customStyle="1" w:styleId="Zkladntext1">
    <w:name w:val="Základní text1"/>
    <w:basedOn w:val="Normln"/>
    <w:link w:val="Zkladntext"/>
    <w:rsid w:val="006C5DC2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5EB6-99BD-4CDB-976B-41E7F09C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3929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kovajsa</dc:creator>
  <cp:keywords/>
  <dc:description/>
  <cp:lastModifiedBy>Ondřej Skovajsa</cp:lastModifiedBy>
  <cp:revision>5</cp:revision>
  <dcterms:created xsi:type="dcterms:W3CDTF">2018-03-05T13:51:00Z</dcterms:created>
  <dcterms:modified xsi:type="dcterms:W3CDTF">2018-03-05T19:05:00Z</dcterms:modified>
</cp:coreProperties>
</file>